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D0AB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6F59038D" w14:textId="77777777" w:rsidR="000337F1" w:rsidRDefault="0052038B" w:rsidP="00520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2A1A2514" w14:textId="6A4B8C7A" w:rsidR="00C41B2D" w:rsidRDefault="0052038B" w:rsidP="003510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B2D" w:rsidRPr="00C41B2D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2FA6A7" w14:textId="77777777" w:rsidR="00C41B2D" w:rsidRDefault="00C41B2D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13020C" w14:textId="77777777" w:rsidR="003510B4" w:rsidRDefault="00C41B2D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>Президент АТ</w:t>
      </w:r>
      <w:r w:rsidR="003510B4">
        <w:rPr>
          <w:rFonts w:ascii="Times New Roman" w:hAnsi="Times New Roman" w:cs="Times New Roman"/>
          <w:sz w:val="28"/>
          <w:szCs w:val="28"/>
        </w:rPr>
        <w:t>РП</w:t>
      </w:r>
    </w:p>
    <w:p w14:paraId="7176C86D" w14:textId="77777777" w:rsidR="003510B4" w:rsidRDefault="003510B4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E095C" w14:textId="7E136AA2" w:rsidR="0052038B" w:rsidRDefault="0052038B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B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Э. Имамкулиев</w:t>
      </w:r>
    </w:p>
    <w:p w14:paraId="322B7FC2" w14:textId="77777777" w:rsidR="003510B4" w:rsidRDefault="003510B4" w:rsidP="003510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169EF" w14:textId="6315ACC2" w:rsidR="0052038B" w:rsidRDefault="0052038B" w:rsidP="00351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BB6F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 20</w:t>
      </w:r>
      <w:r w:rsidR="005E07C1">
        <w:rPr>
          <w:rFonts w:ascii="Times New Roman" w:hAnsi="Times New Roman" w:cs="Times New Roman"/>
          <w:sz w:val="28"/>
          <w:szCs w:val="28"/>
        </w:rPr>
        <w:t>2</w:t>
      </w:r>
      <w:r w:rsidR="00B719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B69D9A" w14:textId="49EF12CF" w:rsidR="00C41B2D" w:rsidRPr="00C41B2D" w:rsidRDefault="00C41B2D" w:rsidP="00C41B2D">
      <w:pPr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</w:p>
    <w:p w14:paraId="40C120E7" w14:textId="77777777" w:rsidR="00C41B2D" w:rsidRDefault="00C41B2D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2039D" w14:textId="5BF56AAE" w:rsidR="008F22A4" w:rsidRPr="00BB6F9F" w:rsidRDefault="008F22A4" w:rsidP="008F22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F9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424BEDA3" w14:textId="77777777" w:rsidR="00CA0089" w:rsidRDefault="00B74AAF" w:rsidP="00755F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о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39" w:rsidRPr="00A5137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F4739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>Всероссийск</w:t>
      </w:r>
      <w:r w:rsidRPr="00A51371">
        <w:rPr>
          <w:rFonts w:ascii="Times New Roman" w:hAnsi="Times New Roman" w:cs="Times New Roman"/>
          <w:b/>
          <w:sz w:val="26"/>
          <w:szCs w:val="26"/>
        </w:rPr>
        <w:t>ом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молодежн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научно-техническом </w:t>
      </w:r>
      <w:r w:rsidR="0013571C">
        <w:rPr>
          <w:rFonts w:ascii="Times New Roman" w:hAnsi="Times New Roman" w:cs="Times New Roman"/>
          <w:b/>
          <w:sz w:val="26"/>
          <w:szCs w:val="26"/>
        </w:rPr>
        <w:t>к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>онкурс</w:t>
      </w:r>
      <w:r w:rsidRPr="00A51371">
        <w:rPr>
          <w:rFonts w:ascii="Times New Roman" w:hAnsi="Times New Roman" w:cs="Times New Roman"/>
          <w:b/>
          <w:sz w:val="26"/>
          <w:szCs w:val="26"/>
        </w:rPr>
        <w:t>е</w:t>
      </w:r>
      <w:r w:rsidR="007000B6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D11746" w14:textId="75E86CCA" w:rsidR="00CA0089" w:rsidRDefault="007000B6" w:rsidP="00CA00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разрабо</w:t>
      </w:r>
      <w:r w:rsidR="00B74AAF" w:rsidRPr="00A51371">
        <w:rPr>
          <w:rFonts w:ascii="Times New Roman" w:hAnsi="Times New Roman" w:cs="Times New Roman"/>
          <w:b/>
          <w:sz w:val="26"/>
          <w:szCs w:val="26"/>
        </w:rPr>
        <w:t xml:space="preserve">ток </w:t>
      </w:r>
      <w:r w:rsidR="00AF6998" w:rsidRPr="00A51371">
        <w:rPr>
          <w:rFonts w:ascii="Times New Roman" w:hAnsi="Times New Roman" w:cs="Times New Roman"/>
          <w:b/>
          <w:sz w:val="26"/>
          <w:szCs w:val="26"/>
        </w:rPr>
        <w:t xml:space="preserve">и научно-практических решений </w:t>
      </w:r>
      <w:r w:rsidR="00B74AAF" w:rsidRPr="00A51371">
        <w:rPr>
          <w:rFonts w:ascii="Times New Roman" w:hAnsi="Times New Roman" w:cs="Times New Roman"/>
          <w:b/>
          <w:sz w:val="26"/>
          <w:szCs w:val="26"/>
        </w:rPr>
        <w:t xml:space="preserve">в области </w:t>
      </w:r>
      <w:r w:rsidRPr="00A51371">
        <w:rPr>
          <w:rFonts w:ascii="Times New Roman" w:hAnsi="Times New Roman" w:cs="Times New Roman"/>
          <w:b/>
          <w:sz w:val="26"/>
          <w:szCs w:val="26"/>
        </w:rPr>
        <w:t>телерадиовещания</w:t>
      </w:r>
      <w:r w:rsidR="00CA008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1A6F5BD3" w14:textId="7D0480E0" w:rsidR="00B74AAF" w:rsidRPr="00A51371" w:rsidRDefault="007000B6" w:rsidP="00CA00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телекоммуникаций</w:t>
      </w:r>
      <w:r w:rsidR="00B7190F">
        <w:rPr>
          <w:rFonts w:ascii="Times New Roman" w:hAnsi="Times New Roman" w:cs="Times New Roman"/>
          <w:b/>
          <w:sz w:val="26"/>
          <w:szCs w:val="26"/>
        </w:rPr>
        <w:t xml:space="preserve"> и информационных технологий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«Первый шаг»</w:t>
      </w:r>
    </w:p>
    <w:p w14:paraId="74E21D17" w14:textId="77777777" w:rsidR="008F22A4" w:rsidRPr="00A51371" w:rsidRDefault="008F22A4" w:rsidP="00983E62">
      <w:pPr>
        <w:rPr>
          <w:rFonts w:ascii="Times New Roman" w:hAnsi="Times New Roman" w:cs="Times New Roman"/>
          <w:sz w:val="26"/>
          <w:szCs w:val="26"/>
        </w:rPr>
      </w:pPr>
    </w:p>
    <w:p w14:paraId="2182FD35" w14:textId="77777777" w:rsidR="00983E62" w:rsidRPr="00A51371" w:rsidRDefault="00983E62" w:rsidP="008267A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8F22A4" w:rsidRPr="00A51371">
        <w:rPr>
          <w:rFonts w:ascii="Times New Roman" w:hAnsi="Times New Roman" w:cs="Times New Roman"/>
          <w:sz w:val="26"/>
          <w:szCs w:val="26"/>
        </w:rPr>
        <w:t>ПОНЯТИЯ</w:t>
      </w:r>
    </w:p>
    <w:p w14:paraId="674702CE" w14:textId="21497ED7" w:rsidR="009D4989" w:rsidRPr="00A51371" w:rsidRDefault="00B74AAF" w:rsidP="00C10994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EA46E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A46E6" w:rsidRPr="00EA46E6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Всероссийском </w:t>
      </w:r>
      <w:r w:rsidRPr="00755F94">
        <w:rPr>
          <w:rFonts w:ascii="Times New Roman" w:hAnsi="Times New Roman" w:cs="Times New Roman"/>
          <w:sz w:val="26"/>
          <w:szCs w:val="26"/>
        </w:rPr>
        <w:t xml:space="preserve">молодежном </w:t>
      </w:r>
      <w:r w:rsidR="00755F94" w:rsidRPr="00755F94">
        <w:rPr>
          <w:rFonts w:ascii="Times New Roman" w:hAnsi="Times New Roman" w:cs="Times New Roman"/>
          <w:sz w:val="26"/>
          <w:szCs w:val="26"/>
        </w:rPr>
        <w:t>научно-техническом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571C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е разработок 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и научно-практических решений </w:t>
      </w:r>
      <w:r w:rsidRPr="00A51371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CA0089">
        <w:rPr>
          <w:rFonts w:ascii="Times New Roman" w:hAnsi="Times New Roman" w:cs="Times New Roman"/>
          <w:sz w:val="26"/>
          <w:szCs w:val="26"/>
        </w:rPr>
        <w:t>т</w:t>
      </w:r>
      <w:r w:rsidRPr="00A51371">
        <w:rPr>
          <w:rFonts w:ascii="Times New Roman" w:hAnsi="Times New Roman" w:cs="Times New Roman"/>
          <w:sz w:val="26"/>
          <w:szCs w:val="26"/>
        </w:rPr>
        <w:t>елерадиовещания</w:t>
      </w:r>
      <w:r w:rsidR="00CA0089">
        <w:rPr>
          <w:rFonts w:ascii="Times New Roman" w:hAnsi="Times New Roman" w:cs="Times New Roman"/>
          <w:sz w:val="26"/>
          <w:szCs w:val="26"/>
        </w:rPr>
        <w:t xml:space="preserve">, </w:t>
      </w:r>
      <w:r w:rsidRPr="00A51371">
        <w:rPr>
          <w:rFonts w:ascii="Times New Roman" w:hAnsi="Times New Roman" w:cs="Times New Roman"/>
          <w:sz w:val="26"/>
          <w:szCs w:val="26"/>
        </w:rPr>
        <w:t>телекоммуникаций</w:t>
      </w:r>
      <w:r w:rsidR="00CA0089">
        <w:rPr>
          <w:rFonts w:ascii="Times New Roman" w:hAnsi="Times New Roman" w:cs="Times New Roman"/>
          <w:sz w:val="26"/>
          <w:szCs w:val="26"/>
        </w:rPr>
        <w:t xml:space="preserve"> и информационных технологий</w:t>
      </w:r>
      <w:r w:rsidRPr="00A51371">
        <w:rPr>
          <w:rFonts w:ascii="Times New Roman" w:hAnsi="Times New Roman" w:cs="Times New Roman"/>
          <w:sz w:val="26"/>
          <w:szCs w:val="26"/>
        </w:rPr>
        <w:t xml:space="preserve"> «Первый шаг»</w:t>
      </w:r>
      <w:r w:rsidR="00983E62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D45630" w:rsidRPr="00A51371">
        <w:rPr>
          <w:rFonts w:ascii="Times New Roman" w:hAnsi="Times New Roman" w:cs="Times New Roman"/>
          <w:sz w:val="26"/>
          <w:szCs w:val="26"/>
        </w:rPr>
        <w:t>(далее – Конкурс)</w:t>
      </w:r>
      <w:r w:rsidR="00983E62" w:rsidRPr="00A51371">
        <w:rPr>
          <w:rFonts w:ascii="Times New Roman" w:hAnsi="Times New Roman" w:cs="Times New Roman"/>
          <w:sz w:val="26"/>
          <w:szCs w:val="26"/>
        </w:rPr>
        <w:t xml:space="preserve"> определяет порядо</w:t>
      </w:r>
      <w:r w:rsidR="00F06430" w:rsidRPr="00A51371">
        <w:rPr>
          <w:rFonts w:ascii="Times New Roman" w:hAnsi="Times New Roman" w:cs="Times New Roman"/>
          <w:sz w:val="26"/>
          <w:szCs w:val="26"/>
        </w:rPr>
        <w:t xml:space="preserve">к и условия </w:t>
      </w:r>
      <w:r w:rsidR="00754B35" w:rsidRPr="00A51371">
        <w:rPr>
          <w:rFonts w:ascii="Times New Roman" w:hAnsi="Times New Roman" w:cs="Times New Roman"/>
          <w:sz w:val="26"/>
          <w:szCs w:val="26"/>
        </w:rPr>
        <w:t>его подготовки, проведения и оценки результатов.</w:t>
      </w:r>
    </w:p>
    <w:p w14:paraId="4B59836C" w14:textId="141EDAA5" w:rsidR="0059052F" w:rsidRPr="000337F1" w:rsidRDefault="00F06430" w:rsidP="000337F1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 направлен на выявление и поощрение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 молодых специалистов, являющихся разработчиками программных и аппаратных</w:t>
      </w:r>
      <w:r w:rsidR="00E468FB" w:rsidRPr="00A51371">
        <w:rPr>
          <w:rFonts w:ascii="Times New Roman" w:hAnsi="Times New Roman" w:cs="Times New Roman"/>
          <w:sz w:val="26"/>
          <w:szCs w:val="26"/>
        </w:rPr>
        <w:t xml:space="preserve"> продуктов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, авторами исследовательских и аналитических </w:t>
      </w:r>
      <w:r w:rsidR="00E468FB" w:rsidRPr="00A51371">
        <w:rPr>
          <w:rFonts w:ascii="Times New Roman" w:hAnsi="Times New Roman" w:cs="Times New Roman"/>
          <w:sz w:val="26"/>
          <w:szCs w:val="26"/>
        </w:rPr>
        <w:t>методик</w:t>
      </w:r>
      <w:r w:rsidR="0059052F" w:rsidRPr="00A51371">
        <w:rPr>
          <w:rFonts w:ascii="Times New Roman" w:hAnsi="Times New Roman" w:cs="Times New Roman"/>
          <w:sz w:val="26"/>
          <w:szCs w:val="26"/>
        </w:rPr>
        <w:t xml:space="preserve">, создателями эскизных концептуальных </w:t>
      </w:r>
      <w:r w:rsidR="00E468FB" w:rsidRPr="00A51371">
        <w:rPr>
          <w:rFonts w:ascii="Times New Roman" w:hAnsi="Times New Roman" w:cs="Times New Roman"/>
          <w:sz w:val="26"/>
          <w:szCs w:val="26"/>
        </w:rPr>
        <w:t>проектов</w:t>
      </w:r>
      <w:r w:rsidR="003F6EFE">
        <w:rPr>
          <w:rFonts w:ascii="Times New Roman" w:hAnsi="Times New Roman" w:cs="Times New Roman"/>
          <w:sz w:val="26"/>
          <w:szCs w:val="26"/>
        </w:rPr>
        <w:t xml:space="preserve"> </w:t>
      </w:r>
      <w:r w:rsidR="000337F1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0337F1" w:rsidRPr="000337F1">
        <w:rPr>
          <w:rFonts w:ascii="Times New Roman" w:hAnsi="Times New Roman" w:cs="Times New Roman"/>
          <w:sz w:val="26"/>
          <w:szCs w:val="26"/>
        </w:rPr>
        <w:t>телерадиовещания</w:t>
      </w:r>
      <w:r w:rsidR="00A2259C">
        <w:rPr>
          <w:rFonts w:ascii="Times New Roman" w:hAnsi="Times New Roman" w:cs="Times New Roman"/>
          <w:sz w:val="26"/>
          <w:szCs w:val="26"/>
        </w:rPr>
        <w:t xml:space="preserve">, </w:t>
      </w:r>
      <w:r w:rsidR="000337F1" w:rsidRPr="000337F1">
        <w:rPr>
          <w:rFonts w:ascii="Times New Roman" w:hAnsi="Times New Roman" w:cs="Times New Roman"/>
          <w:sz w:val="26"/>
          <w:szCs w:val="26"/>
        </w:rPr>
        <w:t>телекоммуникаций</w:t>
      </w:r>
      <w:r w:rsidR="00A2259C">
        <w:rPr>
          <w:rFonts w:ascii="Times New Roman" w:hAnsi="Times New Roman" w:cs="Times New Roman"/>
          <w:sz w:val="26"/>
          <w:szCs w:val="26"/>
        </w:rPr>
        <w:t xml:space="preserve"> и информационных технологий</w:t>
      </w:r>
      <w:r w:rsidR="00E468FB" w:rsidRPr="000337F1">
        <w:rPr>
          <w:rFonts w:ascii="Times New Roman" w:hAnsi="Times New Roman" w:cs="Times New Roman"/>
          <w:sz w:val="26"/>
          <w:szCs w:val="26"/>
        </w:rPr>
        <w:t>.</w:t>
      </w:r>
    </w:p>
    <w:p w14:paraId="13F62BBF" w14:textId="1DFD8C6C" w:rsidR="00F06430" w:rsidRPr="00A51371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 проводится среди студентов</w:t>
      </w:r>
      <w:r w:rsidR="00FC28A9" w:rsidRPr="00A51371">
        <w:rPr>
          <w:rFonts w:ascii="Times New Roman" w:hAnsi="Times New Roman" w:cs="Times New Roman"/>
          <w:sz w:val="26"/>
          <w:szCs w:val="26"/>
        </w:rPr>
        <w:t>, магистрантов</w:t>
      </w:r>
      <w:r w:rsidR="00E2732D" w:rsidRPr="00A51371">
        <w:rPr>
          <w:rFonts w:ascii="Times New Roman" w:hAnsi="Times New Roman" w:cs="Times New Roman"/>
          <w:sz w:val="26"/>
          <w:szCs w:val="26"/>
        </w:rPr>
        <w:t xml:space="preserve"> и аспирантов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офильных специальностей </w:t>
      </w:r>
      <w:r w:rsidR="00E2732D" w:rsidRPr="00A51371">
        <w:rPr>
          <w:rFonts w:ascii="Times New Roman" w:hAnsi="Times New Roman" w:cs="Times New Roman"/>
          <w:sz w:val="26"/>
          <w:szCs w:val="26"/>
        </w:rPr>
        <w:t>высших учебных заведений</w:t>
      </w:r>
      <w:r w:rsidR="00D81A4F" w:rsidRPr="00D81A4F">
        <w:rPr>
          <w:rFonts w:ascii="Times New Roman" w:hAnsi="Times New Roman" w:cs="Times New Roman"/>
          <w:sz w:val="26"/>
          <w:szCs w:val="26"/>
        </w:rPr>
        <w:t xml:space="preserve"> </w:t>
      </w:r>
      <w:r w:rsidR="00D81A4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5F909C3" w14:textId="557058E1" w:rsidR="00224A02" w:rsidRPr="00A51371" w:rsidRDefault="00224A02" w:rsidP="00224A0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выявления практически значимых и потенциально реализуемых работ, а также</w:t>
      </w:r>
      <w:r w:rsidR="00195F6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в целях осуществления профессионального наставничества</w:t>
      </w:r>
      <w:r w:rsidR="003F6EFE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687D09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е привлекаются </w:t>
      </w:r>
      <w:r w:rsidR="00195F61">
        <w:rPr>
          <w:rFonts w:ascii="Times New Roman" w:hAnsi="Times New Roman" w:cs="Times New Roman"/>
          <w:sz w:val="26"/>
          <w:szCs w:val="26"/>
        </w:rPr>
        <w:t>представител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телевизионных</w:t>
      </w:r>
      <w:r w:rsidR="005E07C1" w:rsidRPr="00A51371">
        <w:rPr>
          <w:rFonts w:ascii="Times New Roman" w:hAnsi="Times New Roman" w:cs="Times New Roman"/>
          <w:sz w:val="26"/>
          <w:szCs w:val="26"/>
        </w:rPr>
        <w:t xml:space="preserve">, </w:t>
      </w:r>
      <w:r w:rsidRPr="00A51371">
        <w:rPr>
          <w:rFonts w:ascii="Times New Roman" w:hAnsi="Times New Roman" w:cs="Times New Roman"/>
          <w:sz w:val="26"/>
          <w:szCs w:val="26"/>
        </w:rPr>
        <w:t>телекоммуникационных</w:t>
      </w:r>
      <w:r w:rsidR="005E07C1" w:rsidRPr="00A51371">
        <w:rPr>
          <w:rFonts w:ascii="Times New Roman" w:hAnsi="Times New Roman" w:cs="Times New Roman"/>
          <w:sz w:val="26"/>
          <w:szCs w:val="26"/>
        </w:rPr>
        <w:t xml:space="preserve"> и производственных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мпаний.</w:t>
      </w:r>
    </w:p>
    <w:p w14:paraId="1DF873B4" w14:textId="77777777" w:rsidR="00E567BC" w:rsidRPr="00A51371" w:rsidRDefault="00E567BC" w:rsidP="008267A2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5F7B8F83" w14:textId="77777777" w:rsidR="00E567BC" w:rsidRPr="00A51371" w:rsidRDefault="00E567B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ЦЕЛИ И ЗАДАЧИ КОНКУРСА</w:t>
      </w:r>
    </w:p>
    <w:p w14:paraId="3272867F" w14:textId="61DCDDE6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пуляризация технических направлений в сфере образования.</w:t>
      </w:r>
    </w:p>
    <w:p w14:paraId="6E9E912C" w14:textId="4CFB62CC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представления о потенциале будущих технических кадров и создание кадрового резерва отрасли.</w:t>
      </w:r>
    </w:p>
    <w:p w14:paraId="5434396C" w14:textId="2B919A22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лаживание связей телерадиокомпаний и компаний производителей отечественного оборудования</w:t>
      </w:r>
      <w:r w:rsidR="001124BA">
        <w:rPr>
          <w:rFonts w:ascii="Times New Roman" w:hAnsi="Times New Roman" w:cs="Times New Roman"/>
          <w:sz w:val="26"/>
          <w:szCs w:val="26"/>
        </w:rPr>
        <w:t xml:space="preserve"> и программного обеспечен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с российскими вузами.</w:t>
      </w:r>
    </w:p>
    <w:p w14:paraId="728BC890" w14:textId="685E5181" w:rsidR="003505E6" w:rsidRPr="00A51371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иск интересных технических решений для их </w:t>
      </w:r>
      <w:r w:rsidR="001129DA" w:rsidRPr="00A51371">
        <w:rPr>
          <w:rFonts w:ascii="Times New Roman" w:hAnsi="Times New Roman" w:cs="Times New Roman"/>
          <w:sz w:val="26"/>
          <w:szCs w:val="26"/>
        </w:rPr>
        <w:t>дальнейшего развития</w:t>
      </w:r>
      <w:r w:rsidR="005B7D6E">
        <w:rPr>
          <w:rFonts w:ascii="Times New Roman" w:hAnsi="Times New Roman" w:cs="Times New Roman"/>
          <w:sz w:val="26"/>
          <w:szCs w:val="26"/>
        </w:rPr>
        <w:t xml:space="preserve"> и продвижения</w:t>
      </w:r>
      <w:r w:rsidR="001129DA" w:rsidRPr="00A51371">
        <w:rPr>
          <w:rFonts w:ascii="Times New Roman" w:hAnsi="Times New Roman" w:cs="Times New Roman"/>
          <w:sz w:val="26"/>
          <w:szCs w:val="26"/>
        </w:rPr>
        <w:t xml:space="preserve"> в индустриальных масштабах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766A713D" w14:textId="7D267DA5" w:rsidR="00E567BC" w:rsidRPr="00A51371" w:rsidRDefault="00CF1BC7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РЕДИТЕЛИ, </w:t>
      </w:r>
      <w:r w:rsidR="00F61D9C" w:rsidRPr="00A51371">
        <w:rPr>
          <w:rFonts w:ascii="Times New Roman" w:hAnsi="Times New Roman" w:cs="Times New Roman"/>
          <w:sz w:val="26"/>
          <w:szCs w:val="26"/>
        </w:rPr>
        <w:t>ОРГАНИЗ</w:t>
      </w:r>
      <w:r w:rsidR="00BB2407" w:rsidRPr="00A51371">
        <w:rPr>
          <w:rFonts w:ascii="Times New Roman" w:hAnsi="Times New Roman" w:cs="Times New Roman"/>
          <w:sz w:val="26"/>
          <w:szCs w:val="26"/>
        </w:rPr>
        <w:t>АТОРЫ</w:t>
      </w:r>
      <w:r w:rsidR="008604E8">
        <w:rPr>
          <w:rFonts w:ascii="Times New Roman" w:hAnsi="Times New Roman" w:cs="Times New Roman"/>
          <w:sz w:val="26"/>
          <w:szCs w:val="26"/>
        </w:rPr>
        <w:t xml:space="preserve"> И ПАРТНЕРЫ</w:t>
      </w:r>
      <w:r w:rsidR="00F61D9C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14:paraId="6C872E70" w14:textId="0C768CC8" w:rsidR="00D45630" w:rsidRPr="00A51371" w:rsidRDefault="00CF1BC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дителями и </w:t>
      </w:r>
      <w:r w:rsidR="00D45630" w:rsidRPr="00A51371">
        <w:rPr>
          <w:rFonts w:ascii="Times New Roman" w:hAnsi="Times New Roman" w:cs="Times New Roman"/>
          <w:sz w:val="26"/>
          <w:szCs w:val="26"/>
        </w:rPr>
        <w:t>Организаторами Конкурса выступают:</w:t>
      </w:r>
    </w:p>
    <w:p w14:paraId="190D7381" w14:textId="63D17B56" w:rsidR="00D45630" w:rsidRPr="00A51371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циональная Ассоциация производителей и интеграторов телерадиооборудования и программного обеспечения (АТРП);</w:t>
      </w:r>
    </w:p>
    <w:p w14:paraId="52040240" w14:textId="77777777" w:rsidR="004D5236" w:rsidRDefault="00D45630" w:rsidP="004D52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сероссийская государственная телевизионная и радиовещательная компания (ВГТРК)</w:t>
      </w:r>
      <w:r w:rsidR="000225AD">
        <w:rPr>
          <w:rFonts w:ascii="Times New Roman" w:hAnsi="Times New Roman" w:cs="Times New Roman"/>
          <w:sz w:val="26"/>
          <w:szCs w:val="26"/>
        </w:rPr>
        <w:t>.</w:t>
      </w:r>
      <w:r w:rsidR="004D5236" w:rsidRPr="004D52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14D63C" w14:textId="36C7D7CD" w:rsidR="00D45630" w:rsidRPr="004D5236" w:rsidRDefault="004D5236" w:rsidP="004D52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циональная Ассоциация телерадиовещателей (НА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F193F3" w14:textId="2E9E6AD9" w:rsidR="000225AD" w:rsidRPr="008604E8" w:rsidRDefault="000225AD" w:rsidP="000225AD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ми партнерами Конкурса выступают:</w:t>
      </w:r>
    </w:p>
    <w:p w14:paraId="63DAC8B7" w14:textId="1676092E" w:rsidR="000225AD" w:rsidRDefault="004D5236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</w:t>
      </w:r>
      <w:r w:rsidR="000225AD" w:rsidRPr="00A51371">
        <w:rPr>
          <w:rFonts w:ascii="Times New Roman" w:hAnsi="Times New Roman" w:cs="Times New Roman"/>
          <w:sz w:val="26"/>
          <w:szCs w:val="26"/>
        </w:rPr>
        <w:t xml:space="preserve"> «Системный Дом «Деловые партнеры»</w:t>
      </w:r>
      <w:r w:rsidR="001E1699">
        <w:rPr>
          <w:rFonts w:ascii="Times New Roman" w:hAnsi="Times New Roman" w:cs="Times New Roman"/>
          <w:sz w:val="26"/>
          <w:szCs w:val="26"/>
        </w:rPr>
        <w:t>;</w:t>
      </w:r>
    </w:p>
    <w:p w14:paraId="1E6C3DE4" w14:textId="39C22B58" w:rsidR="001E1699" w:rsidRDefault="001E1699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1699">
        <w:rPr>
          <w:rFonts w:ascii="Times New Roman" w:hAnsi="Times New Roman" w:cs="Times New Roman"/>
          <w:sz w:val="26"/>
          <w:szCs w:val="26"/>
        </w:rPr>
        <w:t>Российская телевизионная и радиовещательная сеть</w:t>
      </w:r>
      <w:r>
        <w:rPr>
          <w:rFonts w:ascii="Times New Roman" w:hAnsi="Times New Roman" w:cs="Times New Roman"/>
          <w:sz w:val="26"/>
          <w:szCs w:val="26"/>
        </w:rPr>
        <w:t xml:space="preserve"> (РТРС);</w:t>
      </w:r>
    </w:p>
    <w:p w14:paraId="690595EC" w14:textId="7E979842" w:rsidR="001E1699" w:rsidRDefault="001E1699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О «Ростелеком»</w:t>
      </w:r>
      <w:r w:rsidR="004D5236">
        <w:rPr>
          <w:rFonts w:ascii="Times New Roman" w:hAnsi="Times New Roman" w:cs="Times New Roman"/>
          <w:sz w:val="26"/>
          <w:szCs w:val="26"/>
        </w:rPr>
        <w:t>;</w:t>
      </w:r>
    </w:p>
    <w:p w14:paraId="18B923D3" w14:textId="2B6329FB" w:rsidR="004D5236" w:rsidRPr="00A51371" w:rsidRDefault="004D5236" w:rsidP="00022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 «Синтерра Медиа».</w:t>
      </w:r>
    </w:p>
    <w:p w14:paraId="6135C5B7" w14:textId="6B73D4CA" w:rsidR="008604E8" w:rsidRPr="008604E8" w:rsidRDefault="008604E8" w:rsidP="008604E8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Соорганизаторами Конкурса, по специальному решению Оргкомитета, могут выступать представители органов власти, вузов, телерадиокомпаний</w:t>
      </w:r>
      <w:r w:rsidR="00C85C07">
        <w:rPr>
          <w:rFonts w:ascii="Times New Roman" w:hAnsi="Times New Roman" w:cs="Times New Roman"/>
          <w:sz w:val="26"/>
          <w:szCs w:val="26"/>
        </w:rPr>
        <w:t xml:space="preserve"> федерального уровня и уровн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156A78">
        <w:rPr>
          <w:rFonts w:ascii="Times New Roman" w:hAnsi="Times New Roman" w:cs="Times New Roman"/>
          <w:sz w:val="26"/>
          <w:szCs w:val="26"/>
        </w:rPr>
        <w:t xml:space="preserve">субъектов РФ, на территории которых проводится </w:t>
      </w:r>
      <w:r w:rsidRPr="00A51371">
        <w:rPr>
          <w:rFonts w:ascii="Times New Roman" w:hAnsi="Times New Roman" w:cs="Times New Roman"/>
          <w:sz w:val="26"/>
          <w:szCs w:val="26"/>
        </w:rPr>
        <w:t>финальн</w:t>
      </w:r>
      <w:r w:rsidR="00156A78">
        <w:rPr>
          <w:rFonts w:ascii="Times New Roman" w:hAnsi="Times New Roman" w:cs="Times New Roman"/>
          <w:sz w:val="26"/>
          <w:szCs w:val="26"/>
        </w:rPr>
        <w:t>ый</w:t>
      </w:r>
      <w:r w:rsidRPr="00A51371">
        <w:rPr>
          <w:rFonts w:ascii="Times New Roman" w:hAnsi="Times New Roman" w:cs="Times New Roman"/>
          <w:sz w:val="26"/>
          <w:szCs w:val="26"/>
        </w:rPr>
        <w:t xml:space="preserve"> этап Конкурса</w:t>
      </w:r>
      <w:r w:rsidR="00AE24FF">
        <w:rPr>
          <w:rFonts w:ascii="Times New Roman" w:hAnsi="Times New Roman" w:cs="Times New Roman"/>
          <w:sz w:val="26"/>
          <w:szCs w:val="26"/>
        </w:rPr>
        <w:t>, а</w:t>
      </w:r>
      <w:r w:rsidR="00156A78">
        <w:rPr>
          <w:rFonts w:ascii="Times New Roman" w:hAnsi="Times New Roman" w:cs="Times New Roman"/>
          <w:sz w:val="26"/>
          <w:szCs w:val="26"/>
        </w:rPr>
        <w:t xml:space="preserve"> также,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ммерческие организации, зарегистрированные на территории РФ.</w:t>
      </w:r>
    </w:p>
    <w:p w14:paraId="0A559E06" w14:textId="26B7038A" w:rsidR="00DC0A41" w:rsidRPr="00A51371" w:rsidRDefault="00DC0A41" w:rsidP="00DC0A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0F7FA7" w14:textId="6738B5C7" w:rsidR="00DC0A41" w:rsidRPr="00A51371" w:rsidRDefault="00C61EB6" w:rsidP="00DC0A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УПРАВЛЕНИЕ КОНКУРСОМ</w:t>
      </w:r>
    </w:p>
    <w:p w14:paraId="44B312F4" w14:textId="5D8A051B" w:rsidR="00F61D9C" w:rsidRPr="00A51371" w:rsidRDefault="00F61D9C" w:rsidP="00DC0A4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организации работы по подготовке и проведению Конкурса формируются Организационный комитет (далее – Оргкомитет)</w:t>
      </w:r>
      <w:r w:rsidR="00D842E9" w:rsidRPr="00A51371">
        <w:rPr>
          <w:rFonts w:ascii="Times New Roman" w:hAnsi="Times New Roman" w:cs="Times New Roman"/>
          <w:sz w:val="26"/>
          <w:szCs w:val="26"/>
        </w:rPr>
        <w:t xml:space="preserve">, </w:t>
      </w:r>
      <w:r w:rsidR="00172C70" w:rsidRPr="00A51371">
        <w:rPr>
          <w:rFonts w:ascii="Times New Roman" w:hAnsi="Times New Roman" w:cs="Times New Roman"/>
          <w:sz w:val="26"/>
          <w:szCs w:val="26"/>
        </w:rPr>
        <w:t xml:space="preserve">Координационный совет </w:t>
      </w:r>
      <w:r w:rsidR="00172C70">
        <w:rPr>
          <w:rFonts w:ascii="Times New Roman" w:hAnsi="Times New Roman" w:cs="Times New Roman"/>
          <w:sz w:val="26"/>
          <w:szCs w:val="26"/>
        </w:rPr>
        <w:t>и С</w:t>
      </w:r>
      <w:r w:rsidR="00DE64CC" w:rsidRPr="00A51371">
        <w:rPr>
          <w:rFonts w:ascii="Times New Roman" w:hAnsi="Times New Roman" w:cs="Times New Roman"/>
          <w:sz w:val="26"/>
          <w:szCs w:val="26"/>
        </w:rPr>
        <w:t>удейская коллег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(далее – Жюри)</w:t>
      </w:r>
      <w:r w:rsidR="00D842E9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448020EE" w14:textId="7D8BBE60" w:rsidR="00DC0A41" w:rsidRPr="00A5137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326D83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</w:t>
      </w:r>
    </w:p>
    <w:p w14:paraId="24EAFBAD" w14:textId="25154B73" w:rsidR="00F61D9C" w:rsidRPr="00A51371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ргкомитет формируется из специалистов индустрии по направлению проведения Конкурса</w:t>
      </w:r>
      <w:r w:rsidR="00D45630" w:rsidRPr="00A51371">
        <w:rPr>
          <w:rFonts w:ascii="Times New Roman" w:hAnsi="Times New Roman" w:cs="Times New Roman"/>
          <w:sz w:val="26"/>
          <w:szCs w:val="26"/>
        </w:rPr>
        <w:t xml:space="preserve">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едставителей организато</w:t>
      </w:r>
      <w:r w:rsidR="00D45630" w:rsidRPr="00A51371">
        <w:rPr>
          <w:rFonts w:ascii="Times New Roman" w:hAnsi="Times New Roman" w:cs="Times New Roman"/>
          <w:sz w:val="26"/>
          <w:szCs w:val="26"/>
        </w:rPr>
        <w:t xml:space="preserve">ров </w:t>
      </w:r>
      <w:r w:rsidRPr="00A51371">
        <w:rPr>
          <w:rFonts w:ascii="Times New Roman" w:hAnsi="Times New Roman" w:cs="Times New Roman"/>
          <w:sz w:val="26"/>
          <w:szCs w:val="26"/>
        </w:rPr>
        <w:t>Конкурса.</w:t>
      </w:r>
    </w:p>
    <w:p w14:paraId="3CFC3E23" w14:textId="6D30CB37" w:rsidR="007072CE" w:rsidRPr="00A51371" w:rsidRDefault="007072CE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ргкомитет возглавляет Председатель</w:t>
      </w:r>
      <w:r w:rsidR="00F977EB" w:rsidRPr="00A51371">
        <w:rPr>
          <w:rFonts w:ascii="Times New Roman" w:hAnsi="Times New Roman" w:cs="Times New Roman"/>
          <w:sz w:val="26"/>
          <w:szCs w:val="26"/>
        </w:rPr>
        <w:t>, избираемый на собрании Оргкомитета.</w:t>
      </w:r>
    </w:p>
    <w:p w14:paraId="65C5D7F0" w14:textId="0551661C" w:rsidR="00F61D9C" w:rsidRPr="00A51371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 компетенцию Оргкомитета</w:t>
      </w:r>
      <w:r w:rsidR="00397AD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входит решение следующих вопросов:</w:t>
      </w:r>
    </w:p>
    <w:p w14:paraId="71FA05F3" w14:textId="061C694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приоритетных целей</w:t>
      </w:r>
      <w:r w:rsidR="009C2076">
        <w:rPr>
          <w:rFonts w:ascii="Times New Roman" w:hAnsi="Times New Roman" w:cs="Times New Roman"/>
          <w:sz w:val="26"/>
          <w:szCs w:val="26"/>
        </w:rPr>
        <w:t xml:space="preserve"> и задач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, утверждение планов работ по </w:t>
      </w:r>
      <w:r w:rsidR="002F2EBC">
        <w:rPr>
          <w:rFonts w:ascii="Times New Roman" w:hAnsi="Times New Roman" w:cs="Times New Roman"/>
          <w:sz w:val="26"/>
          <w:szCs w:val="26"/>
        </w:rPr>
        <w:t xml:space="preserve">его </w:t>
      </w:r>
      <w:r w:rsidRPr="00A51371">
        <w:rPr>
          <w:rFonts w:ascii="Times New Roman" w:hAnsi="Times New Roman" w:cs="Times New Roman"/>
          <w:sz w:val="26"/>
          <w:szCs w:val="26"/>
        </w:rPr>
        <w:t>организации и проведению.</w:t>
      </w:r>
    </w:p>
    <w:p w14:paraId="1FC32D78" w14:textId="79BEF41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условий проведения Конкурса (</w:t>
      </w:r>
      <w:r w:rsidR="00A82F55">
        <w:rPr>
          <w:rFonts w:ascii="Times New Roman" w:hAnsi="Times New Roman" w:cs="Times New Roman"/>
          <w:sz w:val="26"/>
          <w:szCs w:val="26"/>
        </w:rPr>
        <w:t xml:space="preserve">тематических направлений, </w:t>
      </w:r>
      <w:r w:rsidRPr="00A51371">
        <w:rPr>
          <w:rFonts w:ascii="Times New Roman" w:hAnsi="Times New Roman" w:cs="Times New Roman"/>
          <w:sz w:val="26"/>
          <w:szCs w:val="26"/>
        </w:rPr>
        <w:t>правил, сроков и т.</w:t>
      </w:r>
      <w:r w:rsid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п.).</w:t>
      </w:r>
    </w:p>
    <w:p w14:paraId="1685F9FF" w14:textId="51CC75B8" w:rsidR="002F2EBC" w:rsidRDefault="002F2EB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Формирование состава </w:t>
      </w:r>
      <w:r>
        <w:rPr>
          <w:rFonts w:ascii="Times New Roman" w:hAnsi="Times New Roman" w:cs="Times New Roman"/>
          <w:sz w:val="26"/>
          <w:szCs w:val="26"/>
        </w:rPr>
        <w:t>Координационного совета Конкурса.</w:t>
      </w:r>
    </w:p>
    <w:p w14:paraId="1DB4278B" w14:textId="0AFFE878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состава Жюри</w:t>
      </w:r>
      <w:r w:rsidR="00397AD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235DB5E5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я работы Жюри в течение всего периода проведения Конкурса.</w:t>
      </w:r>
    </w:p>
    <w:p w14:paraId="5D17E715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азработка заданий для </w:t>
      </w:r>
      <w:r w:rsidR="007C2AFF" w:rsidRPr="00A51371">
        <w:rPr>
          <w:rFonts w:ascii="Times New Roman" w:hAnsi="Times New Roman" w:cs="Times New Roman"/>
          <w:sz w:val="26"/>
          <w:szCs w:val="26"/>
        </w:rPr>
        <w:t xml:space="preserve">отборочного и </w:t>
      </w:r>
      <w:r w:rsidR="00F960E8" w:rsidRPr="00A51371">
        <w:rPr>
          <w:rFonts w:ascii="Times New Roman" w:hAnsi="Times New Roman" w:cs="Times New Roman"/>
          <w:sz w:val="26"/>
          <w:szCs w:val="26"/>
        </w:rPr>
        <w:t>финального</w:t>
      </w:r>
      <w:r w:rsidRPr="00A51371">
        <w:rPr>
          <w:rFonts w:ascii="Times New Roman" w:hAnsi="Times New Roman" w:cs="Times New Roman"/>
          <w:sz w:val="26"/>
          <w:szCs w:val="26"/>
        </w:rPr>
        <w:t xml:space="preserve"> эт</w:t>
      </w:r>
      <w:r w:rsidR="00F960E8" w:rsidRPr="00A51371">
        <w:rPr>
          <w:rFonts w:ascii="Times New Roman" w:hAnsi="Times New Roman" w:cs="Times New Roman"/>
          <w:sz w:val="26"/>
          <w:szCs w:val="26"/>
        </w:rPr>
        <w:t xml:space="preserve">апов Конкурса и критериев </w:t>
      </w:r>
      <w:r w:rsidR="00954A02" w:rsidRPr="00A51371">
        <w:rPr>
          <w:rFonts w:ascii="Times New Roman" w:hAnsi="Times New Roman" w:cs="Times New Roman"/>
          <w:sz w:val="26"/>
          <w:szCs w:val="26"/>
        </w:rPr>
        <w:t xml:space="preserve">их </w:t>
      </w:r>
      <w:r w:rsidR="00F960E8" w:rsidRPr="00A51371">
        <w:rPr>
          <w:rFonts w:ascii="Times New Roman" w:hAnsi="Times New Roman" w:cs="Times New Roman"/>
          <w:sz w:val="26"/>
          <w:szCs w:val="26"/>
        </w:rPr>
        <w:t>оцен</w:t>
      </w:r>
      <w:r w:rsidR="00954A02" w:rsidRPr="00A51371">
        <w:rPr>
          <w:rFonts w:ascii="Times New Roman" w:hAnsi="Times New Roman" w:cs="Times New Roman"/>
          <w:sz w:val="26"/>
          <w:szCs w:val="26"/>
        </w:rPr>
        <w:t>ивания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7909091C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системы о</w:t>
      </w:r>
      <w:r w:rsidR="0047653D" w:rsidRPr="00A51371">
        <w:rPr>
          <w:rFonts w:ascii="Times New Roman" w:hAnsi="Times New Roman" w:cs="Times New Roman"/>
          <w:sz w:val="26"/>
          <w:szCs w:val="26"/>
        </w:rPr>
        <w:t>цен</w:t>
      </w:r>
      <w:r w:rsidR="00954A02" w:rsidRPr="00A51371">
        <w:rPr>
          <w:rFonts w:ascii="Times New Roman" w:hAnsi="Times New Roman" w:cs="Times New Roman"/>
          <w:sz w:val="26"/>
          <w:szCs w:val="26"/>
        </w:rPr>
        <w:t>иван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ных работ.</w:t>
      </w:r>
    </w:p>
    <w:p w14:paraId="6AAF7A5E" w14:textId="1650FA3A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ыдача конкурсных заданий</w:t>
      </w:r>
      <w:r w:rsidR="00EB2313" w:rsidRPr="00A51371">
        <w:rPr>
          <w:rFonts w:ascii="Times New Roman" w:hAnsi="Times New Roman" w:cs="Times New Roman"/>
          <w:sz w:val="26"/>
          <w:szCs w:val="26"/>
        </w:rPr>
        <w:t xml:space="preserve"> и прием выполненных работ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8F66A72" w14:textId="77777777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ормирование списков конкурсантов в соответствии с принятыми заявками.</w:t>
      </w:r>
    </w:p>
    <w:p w14:paraId="505E92BF" w14:textId="77777777" w:rsidR="00F61D9C" w:rsidRPr="00A51371" w:rsidRDefault="007C2AFF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Ф</w:t>
      </w:r>
      <w:r w:rsidR="00F61D9C" w:rsidRPr="00A51371">
        <w:rPr>
          <w:rFonts w:ascii="Times New Roman" w:hAnsi="Times New Roman" w:cs="Times New Roman"/>
          <w:sz w:val="26"/>
          <w:szCs w:val="26"/>
        </w:rPr>
        <w:t xml:space="preserve">иксация хода проведения Конкурса </w:t>
      </w:r>
      <w:r w:rsidRPr="00A51371">
        <w:rPr>
          <w:rFonts w:ascii="Times New Roman" w:hAnsi="Times New Roman" w:cs="Times New Roman"/>
          <w:sz w:val="26"/>
          <w:szCs w:val="26"/>
        </w:rPr>
        <w:t>в протоколах</w:t>
      </w:r>
      <w:r w:rsidR="00F61D9C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5730827A" w14:textId="13A8F3B6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</w:t>
      </w:r>
      <w:r w:rsidR="00F977EB" w:rsidRPr="00A51371">
        <w:rPr>
          <w:rFonts w:ascii="Times New Roman" w:hAnsi="Times New Roman" w:cs="Times New Roman"/>
          <w:sz w:val="26"/>
          <w:szCs w:val="26"/>
        </w:rPr>
        <w:t>Конкурса</w:t>
      </w:r>
      <w:r w:rsidR="00026ED9">
        <w:rPr>
          <w:rFonts w:ascii="Times New Roman" w:hAnsi="Times New Roman" w:cs="Times New Roman"/>
          <w:sz w:val="26"/>
          <w:szCs w:val="26"/>
        </w:rPr>
        <w:t>, у</w:t>
      </w:r>
      <w:r w:rsidR="00F977EB" w:rsidRPr="00A51371">
        <w:rPr>
          <w:rFonts w:ascii="Times New Roman" w:hAnsi="Times New Roman" w:cs="Times New Roman"/>
          <w:sz w:val="26"/>
          <w:szCs w:val="26"/>
        </w:rPr>
        <w:t>тверждение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397AD3">
        <w:rPr>
          <w:rFonts w:ascii="Times New Roman" w:hAnsi="Times New Roman" w:cs="Times New Roman"/>
          <w:sz w:val="26"/>
          <w:szCs w:val="26"/>
        </w:rPr>
        <w:t xml:space="preserve">его </w:t>
      </w:r>
      <w:r w:rsidRPr="00A51371">
        <w:rPr>
          <w:rFonts w:ascii="Times New Roman" w:hAnsi="Times New Roman" w:cs="Times New Roman"/>
          <w:sz w:val="26"/>
          <w:szCs w:val="26"/>
        </w:rPr>
        <w:t>победител</w:t>
      </w:r>
      <w:r w:rsidR="00397AD3">
        <w:rPr>
          <w:rFonts w:ascii="Times New Roman" w:hAnsi="Times New Roman" w:cs="Times New Roman"/>
          <w:sz w:val="26"/>
          <w:szCs w:val="26"/>
        </w:rPr>
        <w:t>ей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 призеров.</w:t>
      </w:r>
    </w:p>
    <w:p w14:paraId="7B0A5B08" w14:textId="6E8F990E" w:rsidR="00F61D9C" w:rsidRPr="00A51371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дготовка и организация проведения церемонии награждения победителей Конкурса.</w:t>
      </w:r>
    </w:p>
    <w:p w14:paraId="15EFA73F" w14:textId="6ACBE036" w:rsidR="00DC0A41" w:rsidRPr="00A5137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ешение финансовых вопросов организации и проведения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2A6565C3" w14:textId="6B2901B6" w:rsidR="00687D09" w:rsidRPr="00A51371" w:rsidRDefault="00687D09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пределение размера призового фонда и принципов его распределения.</w:t>
      </w:r>
    </w:p>
    <w:p w14:paraId="523A15EF" w14:textId="7931A5C7" w:rsidR="00DC0A41" w:rsidRPr="00A5137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Решение спорных вопросов</w:t>
      </w:r>
      <w:r w:rsidR="000B2EF3" w:rsidRPr="00A51371">
        <w:rPr>
          <w:rFonts w:ascii="Times New Roman" w:hAnsi="Times New Roman" w:cs="Times New Roman"/>
          <w:sz w:val="26"/>
          <w:szCs w:val="26"/>
        </w:rPr>
        <w:t xml:space="preserve"> и рассмотрение апелляций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67E27666" w14:textId="0AA4E2D1" w:rsidR="00326D83" w:rsidRPr="00A51371" w:rsidRDefault="00326D83" w:rsidP="00D842E9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онный совет Конкурса.</w:t>
      </w:r>
    </w:p>
    <w:p w14:paraId="35B411DD" w14:textId="6BD8543B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ординационный совет является совещательным органом, созданным в целях обеспечения эффективного взаимодействия руководства Оргкомитета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 с представителями различных ветвей Государственной власти федерального и регионального уровня при подготовке и реализации конкурсных мероприятий.</w:t>
      </w:r>
    </w:p>
    <w:p w14:paraId="581E0C66" w14:textId="19DCB27E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Состав Координационного совета формируется руководством Оргкомитета </w:t>
      </w:r>
      <w:r w:rsidR="00DE3B68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а. </w:t>
      </w:r>
    </w:p>
    <w:p w14:paraId="794ECAD3" w14:textId="553FA652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ординационный совет возглавляет </w:t>
      </w:r>
      <w:r w:rsidR="00DE3B68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ь, назначаемый </w:t>
      </w:r>
      <w:r w:rsidR="00DE3B68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ем Оргкомитета </w:t>
      </w:r>
      <w:r w:rsidR="000B3718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453AF128" w14:textId="51CE7005" w:rsidR="00D842E9" w:rsidRPr="00A5137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ординационного совета</w:t>
      </w:r>
      <w:r w:rsidR="00EE7AA1">
        <w:rPr>
          <w:rFonts w:ascii="Times New Roman" w:hAnsi="Times New Roman" w:cs="Times New Roman"/>
          <w:sz w:val="26"/>
          <w:szCs w:val="26"/>
        </w:rPr>
        <w:t>:</w:t>
      </w:r>
    </w:p>
    <w:p w14:paraId="014263E0" w14:textId="77777777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Совместная с Оргкомитетом подготовка плана работы на установленный период времени.</w:t>
      </w:r>
    </w:p>
    <w:p w14:paraId="6AFE41C5" w14:textId="6D4A578B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дготовка и реализация планов по популяризации и продвижению идей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 xml:space="preserve">онкурса на уровне представителей органов </w:t>
      </w:r>
      <w:r w:rsidR="00F977EB" w:rsidRPr="00A51371">
        <w:rPr>
          <w:rFonts w:ascii="Times New Roman" w:hAnsi="Times New Roman" w:cs="Times New Roman"/>
          <w:sz w:val="26"/>
          <w:szCs w:val="26"/>
        </w:rPr>
        <w:t>ф</w:t>
      </w:r>
      <w:r w:rsidRPr="00A51371">
        <w:rPr>
          <w:rFonts w:ascii="Times New Roman" w:hAnsi="Times New Roman" w:cs="Times New Roman"/>
          <w:sz w:val="26"/>
          <w:szCs w:val="26"/>
        </w:rPr>
        <w:t xml:space="preserve">едеральной и </w:t>
      </w:r>
      <w:r w:rsidR="00F977EB" w:rsidRPr="00A51371">
        <w:rPr>
          <w:rFonts w:ascii="Times New Roman" w:hAnsi="Times New Roman" w:cs="Times New Roman"/>
          <w:sz w:val="26"/>
          <w:szCs w:val="26"/>
        </w:rPr>
        <w:t>р</w:t>
      </w:r>
      <w:r w:rsidRPr="00A51371">
        <w:rPr>
          <w:rFonts w:ascii="Times New Roman" w:hAnsi="Times New Roman" w:cs="Times New Roman"/>
          <w:sz w:val="26"/>
          <w:szCs w:val="26"/>
        </w:rPr>
        <w:t>егиональной власти, руководства высших учебных заведений, промышленных предприятий и других заинтересованных организаций.</w:t>
      </w:r>
    </w:p>
    <w:p w14:paraId="7B023603" w14:textId="2A7DE214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дготовка информационной документации по направлению деятельности </w:t>
      </w:r>
      <w:r w:rsidR="00EE7AA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 для структур федеральной и региональной власти.</w:t>
      </w:r>
    </w:p>
    <w:p w14:paraId="6C7C7506" w14:textId="3A56F581" w:rsidR="00D842E9" w:rsidRPr="00A51371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ординационный совет имеет право</w:t>
      </w:r>
      <w:r w:rsidR="00EE7AA1">
        <w:rPr>
          <w:rFonts w:ascii="Times New Roman" w:hAnsi="Times New Roman" w:cs="Times New Roman"/>
          <w:sz w:val="26"/>
          <w:szCs w:val="26"/>
        </w:rPr>
        <w:t>:</w:t>
      </w:r>
    </w:p>
    <w:p w14:paraId="7DA26A9A" w14:textId="6980EC95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Участвовать в заседаниях Оргкомитета и представлять свое направление деятельности в рамках установленных </w:t>
      </w:r>
      <w:r w:rsidR="000B3718">
        <w:rPr>
          <w:rFonts w:ascii="Times New Roman" w:hAnsi="Times New Roman" w:cs="Times New Roman"/>
          <w:sz w:val="26"/>
          <w:szCs w:val="26"/>
        </w:rPr>
        <w:t>полномочий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5AE086DC" w14:textId="06869894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существлять переговоры с представителями Государственной власти и с руководителями предприятий и организаций по вопросам привлечения к участию в мероприятиях </w:t>
      </w:r>
      <w:r w:rsidR="00EE7AA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65E18F7D" w14:textId="77777777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существлять представительство Оргкомитета конкурса на различных заседаниях, конференциях и других мероприятиях федерального и регионального уровня. </w:t>
      </w:r>
    </w:p>
    <w:p w14:paraId="72A29BEE" w14:textId="16075D43" w:rsidR="00D842E9" w:rsidRPr="00A5137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Участвовать в официальных и торжественных мероприятиях </w:t>
      </w:r>
      <w:r w:rsidR="00F977EB" w:rsidRPr="00A51371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2549FA47" w14:textId="77777777" w:rsidR="006D78BD" w:rsidRPr="00A51371" w:rsidRDefault="006D78BD" w:rsidP="006D78BD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Жюри Конкурса</w:t>
      </w:r>
    </w:p>
    <w:p w14:paraId="22133483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Жюри действует в составе членов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я Жюри. </w:t>
      </w:r>
    </w:p>
    <w:p w14:paraId="55D23A57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Члены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>редседатель Жюри представляются и утверждается руководством Оргкомитета.</w:t>
      </w:r>
    </w:p>
    <w:p w14:paraId="7D14F0A5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 xml:space="preserve">В Жюри могут входить руководители профильных организаций, преподаватели профильных образовательных учреждений и иные </w:t>
      </w:r>
      <w:r>
        <w:rPr>
          <w:rFonts w:ascii="Times New Roman" w:hAnsi="Times New Roman" w:cs="Times New Roman"/>
          <w:sz w:val="26"/>
          <w:szCs w:val="26"/>
        </w:rPr>
        <w:t>представители индустри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о направл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оведения Конкурса.</w:t>
      </w:r>
    </w:p>
    <w:p w14:paraId="2760F05D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Цели и задачи Жюри:</w:t>
      </w:r>
    </w:p>
    <w:p w14:paraId="4CF1F487" w14:textId="77777777" w:rsidR="006D78BD" w:rsidRPr="00A51371" w:rsidRDefault="006D78BD" w:rsidP="006D78BD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ценка конкурсных работ на отборочном этапе Конкурса.</w:t>
      </w:r>
    </w:p>
    <w:p w14:paraId="793EC996" w14:textId="77777777" w:rsidR="006D78BD" w:rsidRPr="00A51371" w:rsidRDefault="006D78BD" w:rsidP="006D78BD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Оценка выступлений конкурсантов на всех состязательных мероприятиях финального этапа Конкурса.</w:t>
      </w:r>
    </w:p>
    <w:p w14:paraId="78C88AEE" w14:textId="77777777" w:rsidR="006D78BD" w:rsidRPr="001A3BF5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балльных оценок, выставленных всеми задействованными членами Жюри, </w:t>
      </w:r>
      <w:r w:rsidRPr="00A51371">
        <w:rPr>
          <w:rFonts w:ascii="Times New Roman" w:hAnsi="Times New Roman" w:cs="Times New Roman"/>
          <w:sz w:val="26"/>
          <w:szCs w:val="26"/>
        </w:rPr>
        <w:t>председатель Жюри</w:t>
      </w:r>
      <w:r>
        <w:rPr>
          <w:rFonts w:ascii="Times New Roman" w:hAnsi="Times New Roman" w:cs="Times New Roman"/>
          <w:sz w:val="26"/>
          <w:szCs w:val="26"/>
        </w:rPr>
        <w:t xml:space="preserve"> формирует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тоговую турнирную таблицу </w:t>
      </w:r>
      <w:r>
        <w:rPr>
          <w:rFonts w:ascii="Times New Roman" w:hAnsi="Times New Roman" w:cs="Times New Roman"/>
          <w:sz w:val="26"/>
          <w:szCs w:val="26"/>
        </w:rPr>
        <w:t xml:space="preserve">отборочного или финального этапа </w:t>
      </w:r>
      <w:r w:rsidRPr="00A51371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3BF5">
        <w:rPr>
          <w:rFonts w:ascii="Times New Roman" w:hAnsi="Times New Roman" w:cs="Times New Roman"/>
          <w:sz w:val="26"/>
          <w:szCs w:val="26"/>
        </w:rPr>
        <w:t>и представляет ее на утверждение руководству Оргкомитета.</w:t>
      </w:r>
    </w:p>
    <w:p w14:paraId="4086CE03" w14:textId="77777777" w:rsidR="006D78BD" w:rsidRPr="00A51371" w:rsidRDefault="006D78BD" w:rsidP="006D78BD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Для проведения консультаций по направлениям представленных конкурсных работ Жюри вправе привлекать экспертов из научных, производственных и образовательных отраслей. Эксперты правом голоса не обладают.</w:t>
      </w:r>
      <w:r>
        <w:rPr>
          <w:rFonts w:ascii="Times New Roman" w:hAnsi="Times New Roman" w:cs="Times New Roman"/>
          <w:sz w:val="26"/>
          <w:szCs w:val="26"/>
        </w:rPr>
        <w:t xml:space="preserve"> Их мнение носит рекомендательный характер.</w:t>
      </w:r>
    </w:p>
    <w:p w14:paraId="2507E960" w14:textId="77777777" w:rsidR="00BB2407" w:rsidRPr="00A51371" w:rsidRDefault="00BB2407" w:rsidP="00BB24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93D303" w14:textId="5C5E3444" w:rsidR="00BB2407" w:rsidRPr="00A51371" w:rsidRDefault="00BB2407" w:rsidP="00BB24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УЧАСТНИКИ КОНКУРСА</w:t>
      </w:r>
    </w:p>
    <w:p w14:paraId="54FACD02" w14:textId="05811874" w:rsidR="00DC0A41" w:rsidRPr="00A51371" w:rsidRDefault="00DC0A41" w:rsidP="00BB240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ачественный и количественный состав участников конкурса формируется следующим образом:</w:t>
      </w:r>
    </w:p>
    <w:p w14:paraId="3497B24C" w14:textId="54247A23" w:rsidR="00DC0A41" w:rsidRPr="00A5137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</w:t>
      </w:r>
      <w:r w:rsidR="00DE3B68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принима</w:t>
      </w:r>
      <w:r w:rsidR="002F7072" w:rsidRPr="00A51371">
        <w:rPr>
          <w:rFonts w:ascii="Times New Roman" w:hAnsi="Times New Roman" w:cs="Times New Roman"/>
          <w:sz w:val="26"/>
          <w:szCs w:val="26"/>
        </w:rPr>
        <w:t>ют</w:t>
      </w:r>
      <w:r w:rsidRPr="00A51371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конкурсанты в индивидуальном порядке по принципу</w:t>
      </w:r>
      <w:r w:rsidR="007828D3">
        <w:rPr>
          <w:rFonts w:ascii="Times New Roman" w:hAnsi="Times New Roman" w:cs="Times New Roman"/>
          <w:sz w:val="26"/>
          <w:szCs w:val="26"/>
        </w:rPr>
        <w:t>: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«один конкурсант – одна конкурсная работа». </w:t>
      </w:r>
    </w:p>
    <w:p w14:paraId="2EC553A4" w14:textId="78AE6D94" w:rsidR="00DC0A41" w:rsidRPr="00A5137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Допускается </w:t>
      </w:r>
      <w:r w:rsidR="001124BA">
        <w:rPr>
          <w:rFonts w:ascii="Times New Roman" w:hAnsi="Times New Roman" w:cs="Times New Roman"/>
          <w:sz w:val="26"/>
          <w:szCs w:val="26"/>
        </w:rPr>
        <w:t>участие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7828D3" w:rsidRPr="00A51371">
        <w:rPr>
          <w:rFonts w:ascii="Times New Roman" w:hAnsi="Times New Roman" w:cs="Times New Roman"/>
          <w:sz w:val="26"/>
          <w:szCs w:val="26"/>
        </w:rPr>
        <w:t>нескольки</w:t>
      </w:r>
      <w:r w:rsidR="007828D3">
        <w:rPr>
          <w:rFonts w:ascii="Times New Roman" w:hAnsi="Times New Roman" w:cs="Times New Roman"/>
          <w:sz w:val="26"/>
          <w:szCs w:val="26"/>
        </w:rPr>
        <w:t>х</w:t>
      </w:r>
      <w:r w:rsidR="007828D3" w:rsidRPr="00A51371">
        <w:rPr>
          <w:rFonts w:ascii="Times New Roman" w:hAnsi="Times New Roman" w:cs="Times New Roman"/>
          <w:sz w:val="26"/>
          <w:szCs w:val="26"/>
        </w:rPr>
        <w:t xml:space="preserve"> конкурсант</w:t>
      </w:r>
      <w:r w:rsidR="007828D3">
        <w:rPr>
          <w:rFonts w:ascii="Times New Roman" w:hAnsi="Times New Roman" w:cs="Times New Roman"/>
          <w:sz w:val="26"/>
          <w:szCs w:val="26"/>
        </w:rPr>
        <w:t xml:space="preserve">ов </w:t>
      </w:r>
      <w:r w:rsidR="001124BA">
        <w:rPr>
          <w:rFonts w:ascii="Times New Roman" w:hAnsi="Times New Roman" w:cs="Times New Roman"/>
          <w:sz w:val="26"/>
          <w:szCs w:val="26"/>
        </w:rPr>
        <w:t xml:space="preserve">от </w:t>
      </w:r>
      <w:r w:rsidRPr="00A51371">
        <w:rPr>
          <w:rFonts w:ascii="Times New Roman" w:hAnsi="Times New Roman" w:cs="Times New Roman"/>
          <w:sz w:val="26"/>
          <w:szCs w:val="26"/>
        </w:rPr>
        <w:t>одной организации</w:t>
      </w:r>
      <w:r w:rsidR="002F7072" w:rsidRPr="00A51371">
        <w:rPr>
          <w:rFonts w:ascii="Times New Roman" w:hAnsi="Times New Roman" w:cs="Times New Roman"/>
          <w:sz w:val="26"/>
          <w:szCs w:val="26"/>
        </w:rPr>
        <w:t>, но с различными темами работ.</w:t>
      </w:r>
    </w:p>
    <w:p w14:paraId="1CF89EEC" w14:textId="5BF185BF" w:rsidR="001E17EB" w:rsidRPr="00A51371" w:rsidRDefault="002F7072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Конкурсантами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 могут быть студенты, магистранты, аспиранты </w:t>
      </w:r>
      <w:r w:rsidR="001E17EB" w:rsidRPr="00A51371">
        <w:rPr>
          <w:rFonts w:ascii="Times New Roman" w:hAnsi="Times New Roman" w:cs="Times New Roman"/>
          <w:sz w:val="26"/>
          <w:szCs w:val="26"/>
        </w:rPr>
        <w:t>профильных специальностей вузов РФ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9D981F" w14:textId="1C564617" w:rsidR="00BB2407" w:rsidRPr="00A51371" w:rsidRDefault="00D8269E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редставители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 профессорско-преподавательского состава вузов или </w:t>
      </w:r>
      <w:r w:rsidR="002F2EBC">
        <w:rPr>
          <w:rFonts w:ascii="Times New Roman" w:hAnsi="Times New Roman" w:cs="Times New Roman"/>
          <w:sz w:val="26"/>
          <w:szCs w:val="26"/>
        </w:rPr>
        <w:t xml:space="preserve">сотрудники научно-производственных </w:t>
      </w:r>
      <w:r w:rsidR="00BB2407" w:rsidRPr="00A51371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конкурсантами быть </w:t>
      </w:r>
      <w:r w:rsidR="00BB2407" w:rsidRPr="00A51371">
        <w:rPr>
          <w:rFonts w:ascii="Times New Roman" w:hAnsi="Times New Roman" w:cs="Times New Roman"/>
          <w:sz w:val="26"/>
          <w:szCs w:val="26"/>
        </w:rPr>
        <w:t>не могут.</w:t>
      </w:r>
    </w:p>
    <w:p w14:paraId="15F864D1" w14:textId="5CDCED84" w:rsidR="00BE5228" w:rsidRPr="00A51371" w:rsidRDefault="007828D3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сть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конкурсанта и окончательная формулировка темы его конкурсной работы определяется на стадии подачи заявки на участие</w:t>
      </w:r>
      <w:r w:rsidR="00DE3B68">
        <w:rPr>
          <w:rFonts w:ascii="Times New Roman" w:hAnsi="Times New Roman" w:cs="Times New Roman"/>
          <w:sz w:val="26"/>
          <w:szCs w:val="26"/>
        </w:rPr>
        <w:t xml:space="preserve"> в Конкурсе</w:t>
      </w:r>
      <w:r w:rsidR="00BE5228"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14B619" w14:textId="2054898B" w:rsidR="00BB2407" w:rsidRPr="00A51371" w:rsidRDefault="00BE5228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2F7072" w:rsidRPr="00A51371">
        <w:rPr>
          <w:rFonts w:ascii="Times New Roman" w:hAnsi="Times New Roman" w:cs="Times New Roman"/>
          <w:sz w:val="26"/>
          <w:szCs w:val="26"/>
        </w:rPr>
        <w:t>непредвиденных обстоятельств непреодолимой силы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заявленная тема работы может быть представлена другим конкурсантом от данной организации. </w:t>
      </w:r>
      <w:r w:rsidRPr="00A51371">
        <w:rPr>
          <w:rFonts w:ascii="Times New Roman" w:hAnsi="Times New Roman" w:cs="Times New Roman"/>
          <w:sz w:val="26"/>
          <w:szCs w:val="26"/>
        </w:rPr>
        <w:t xml:space="preserve">Для чего в адрес Оргкомитета </w:t>
      </w:r>
      <w:r w:rsidR="000929B1" w:rsidRPr="00A51371">
        <w:rPr>
          <w:rFonts w:ascii="Times New Roman" w:hAnsi="Times New Roman" w:cs="Times New Roman"/>
          <w:sz w:val="26"/>
          <w:szCs w:val="26"/>
        </w:rPr>
        <w:t>от имени руководства вуза направляется соответствующее</w:t>
      </w:r>
      <w:r w:rsidR="002F7072" w:rsidRPr="00A51371">
        <w:rPr>
          <w:rFonts w:ascii="Times New Roman" w:hAnsi="Times New Roman" w:cs="Times New Roman"/>
          <w:sz w:val="26"/>
          <w:szCs w:val="26"/>
        </w:rPr>
        <w:t xml:space="preserve"> официальное</w:t>
      </w:r>
      <w:r w:rsidR="000929B1" w:rsidRPr="00A51371">
        <w:rPr>
          <w:rFonts w:ascii="Times New Roman" w:hAnsi="Times New Roman" w:cs="Times New Roman"/>
          <w:sz w:val="26"/>
          <w:szCs w:val="26"/>
        </w:rPr>
        <w:t xml:space="preserve"> письмо</w:t>
      </w:r>
      <w:r w:rsidR="009C2076">
        <w:rPr>
          <w:rFonts w:ascii="Times New Roman" w:hAnsi="Times New Roman" w:cs="Times New Roman"/>
          <w:sz w:val="26"/>
          <w:szCs w:val="26"/>
        </w:rPr>
        <w:t xml:space="preserve">, не позднее чем за </w:t>
      </w:r>
      <w:r w:rsidR="00DE3B68">
        <w:rPr>
          <w:rFonts w:ascii="Times New Roman" w:hAnsi="Times New Roman" w:cs="Times New Roman"/>
          <w:sz w:val="26"/>
          <w:szCs w:val="26"/>
        </w:rPr>
        <w:t>одну</w:t>
      </w:r>
      <w:r w:rsidR="009C2076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DE3B68">
        <w:rPr>
          <w:rFonts w:ascii="Times New Roman" w:hAnsi="Times New Roman" w:cs="Times New Roman"/>
          <w:sz w:val="26"/>
          <w:szCs w:val="26"/>
        </w:rPr>
        <w:t>ю</w:t>
      </w:r>
      <w:r w:rsidR="009C2076">
        <w:rPr>
          <w:rFonts w:ascii="Times New Roman" w:hAnsi="Times New Roman" w:cs="Times New Roman"/>
          <w:sz w:val="26"/>
          <w:szCs w:val="26"/>
        </w:rPr>
        <w:t xml:space="preserve"> до даты проведения финального этапа.</w:t>
      </w:r>
      <w:r w:rsidR="00782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1B648" w14:textId="77777777" w:rsidR="00DC0A41" w:rsidRPr="00A51371" w:rsidRDefault="00DC0A41" w:rsidP="00C41B2D">
      <w:pPr>
        <w:pStyle w:val="a3"/>
        <w:ind w:left="1560"/>
        <w:jc w:val="both"/>
        <w:rPr>
          <w:rFonts w:ascii="Times New Roman" w:hAnsi="Times New Roman" w:cs="Times New Roman"/>
          <w:sz w:val="26"/>
          <w:szCs w:val="26"/>
        </w:rPr>
      </w:pPr>
    </w:p>
    <w:p w14:paraId="098E618E" w14:textId="77777777" w:rsidR="00155E40" w:rsidRPr="00A51371" w:rsidRDefault="00155E40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ПОРЯДОК ПРОВЕДЕНИЯ КОНКУРСА</w:t>
      </w:r>
    </w:p>
    <w:p w14:paraId="36412974" w14:textId="77777777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Информация о проведении Конкурса объявляется через средства массовой информации, а также размещается на сайтах организатора</w:t>
      </w:r>
      <w:r w:rsidR="002C6729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>и информационных партнеров. Сообщение о Конкурсе должно содержать адрес, телефоны организатора Конкурса и сроки его проведения.</w:t>
      </w:r>
    </w:p>
    <w:p w14:paraId="39BAB8C2" w14:textId="03D60A0A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рганизации, желающие принять участие в Конкурсе, направляют в </w:t>
      </w:r>
      <w:r w:rsidR="002B2CD8" w:rsidRPr="00A51371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A51371">
        <w:rPr>
          <w:rFonts w:ascii="Times New Roman" w:hAnsi="Times New Roman" w:cs="Times New Roman"/>
          <w:sz w:val="26"/>
          <w:szCs w:val="26"/>
        </w:rPr>
        <w:t>Оргкомитет</w:t>
      </w:r>
      <w:r w:rsidR="002B2CD8" w:rsidRPr="00A51371">
        <w:rPr>
          <w:rFonts w:ascii="Times New Roman" w:hAnsi="Times New Roman" w:cs="Times New Roman"/>
          <w:sz w:val="26"/>
          <w:szCs w:val="26"/>
        </w:rPr>
        <w:t>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B2CD8" w:rsidRPr="00A51371">
        <w:rPr>
          <w:rFonts w:ascii="Times New Roman" w:hAnsi="Times New Roman" w:cs="Times New Roman"/>
          <w:sz w:val="26"/>
          <w:szCs w:val="26"/>
        </w:rPr>
        <w:t>(</w:t>
      </w:r>
      <w:r w:rsidR="002B2CD8" w:rsidRPr="0013571C">
        <w:rPr>
          <w:rFonts w:ascii="Times New Roman" w:hAnsi="Times New Roman" w:cs="Times New Roman"/>
          <w:b/>
          <w:bCs/>
          <w:sz w:val="26"/>
          <w:szCs w:val="26"/>
        </w:rPr>
        <w:t>konkurs@atrp.tv</w:t>
      </w:r>
      <w:r w:rsidR="002B2CD8" w:rsidRPr="00A51371">
        <w:rPr>
          <w:rFonts w:ascii="Times New Roman" w:hAnsi="Times New Roman" w:cs="Times New Roman"/>
          <w:sz w:val="26"/>
          <w:szCs w:val="26"/>
        </w:rPr>
        <w:t>)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2B2CD8" w:rsidRPr="00A51371">
        <w:rPr>
          <w:rFonts w:ascii="Times New Roman" w:hAnsi="Times New Roman" w:cs="Times New Roman"/>
          <w:sz w:val="26"/>
          <w:szCs w:val="26"/>
        </w:rPr>
        <w:t>пакет документов в соответствии с</w:t>
      </w:r>
      <w:r w:rsidR="001E17EB" w:rsidRPr="00A51371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2B2CD8" w:rsidRPr="00A51371">
        <w:rPr>
          <w:rFonts w:ascii="Times New Roman" w:hAnsi="Times New Roman" w:cs="Times New Roman"/>
          <w:sz w:val="26"/>
          <w:szCs w:val="26"/>
        </w:rPr>
        <w:t>м</w:t>
      </w:r>
      <w:r w:rsidR="009C2076">
        <w:rPr>
          <w:rFonts w:ascii="Times New Roman" w:hAnsi="Times New Roman" w:cs="Times New Roman"/>
          <w:sz w:val="26"/>
          <w:szCs w:val="26"/>
        </w:rPr>
        <w:t xml:space="preserve"> 1,</w:t>
      </w:r>
      <w:r w:rsidR="001E17EB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9C2076">
        <w:rPr>
          <w:rFonts w:ascii="Times New Roman" w:hAnsi="Times New Roman" w:cs="Times New Roman"/>
          <w:sz w:val="26"/>
          <w:szCs w:val="26"/>
        </w:rPr>
        <w:t>2 и 3</w:t>
      </w:r>
      <w:r w:rsidR="002D4CE0" w:rsidRPr="00A5137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A51371">
        <w:rPr>
          <w:rFonts w:ascii="Times New Roman" w:hAnsi="Times New Roman" w:cs="Times New Roman"/>
          <w:sz w:val="26"/>
          <w:szCs w:val="26"/>
        </w:rPr>
        <w:t>. Сведения должны быть заверены подписью руководителя</w:t>
      </w:r>
      <w:r w:rsidR="002B2CD8" w:rsidRPr="00A51371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885623" w:rsidRPr="00A51371">
        <w:rPr>
          <w:rFonts w:ascii="Times New Roman" w:hAnsi="Times New Roman" w:cs="Times New Roman"/>
          <w:sz w:val="26"/>
          <w:szCs w:val="26"/>
        </w:rPr>
        <w:t xml:space="preserve"> или уполномоченного лица</w:t>
      </w:r>
      <w:r w:rsidRPr="00A513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4EBC86" w14:textId="1E1211F4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>В приеме конкурсных материалов может быть отказано в случаях, если представленные документы не соответствуют требованиям настоящего Положения или представлены не в полном объеме</w:t>
      </w:r>
      <w:r w:rsidR="002D4CE0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26A3368D" w14:textId="7C948213" w:rsidR="00155E40" w:rsidRPr="00A51371" w:rsidRDefault="002C6729" w:rsidP="0088562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Заявка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рассматривается в </w:t>
      </w:r>
      <w:r w:rsidR="00123FB1" w:rsidRPr="00A51371">
        <w:rPr>
          <w:rFonts w:ascii="Times New Roman" w:hAnsi="Times New Roman" w:cs="Times New Roman"/>
          <w:sz w:val="26"/>
          <w:szCs w:val="26"/>
        </w:rPr>
        <w:t xml:space="preserve">сроки, </w:t>
      </w:r>
      <w:r w:rsidR="00885623" w:rsidRPr="00A51371">
        <w:rPr>
          <w:rFonts w:ascii="Times New Roman" w:hAnsi="Times New Roman" w:cs="Times New Roman"/>
          <w:sz w:val="26"/>
          <w:szCs w:val="26"/>
        </w:rPr>
        <w:t>указанные</w:t>
      </w:r>
      <w:r w:rsidR="00123FB1" w:rsidRPr="00A51371">
        <w:rPr>
          <w:rFonts w:ascii="Times New Roman" w:hAnsi="Times New Roman" w:cs="Times New Roman"/>
          <w:sz w:val="26"/>
          <w:szCs w:val="26"/>
        </w:rPr>
        <w:t xml:space="preserve"> на официальном сайте АТРП (</w:t>
      </w:r>
      <w:proofErr w:type="spellStart"/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http</w:t>
      </w:r>
      <w:proofErr w:type="spellEnd"/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://</w:t>
      </w:r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trp.tv</w:t>
      </w:r>
      <w:r w:rsidR="00123FB1" w:rsidRPr="00A51371">
        <w:rPr>
          <w:rFonts w:ascii="Times New Roman" w:hAnsi="Times New Roman" w:cs="Times New Roman"/>
          <w:sz w:val="26"/>
          <w:szCs w:val="26"/>
        </w:rPr>
        <w:t>)</w:t>
      </w:r>
      <w:r w:rsidR="001C4FFD">
        <w:rPr>
          <w:rFonts w:ascii="Times New Roman" w:hAnsi="Times New Roman" w:cs="Times New Roman"/>
          <w:sz w:val="26"/>
          <w:szCs w:val="26"/>
        </w:rPr>
        <w:t xml:space="preserve"> и на странице Конкурса ВКонтакте (</w:t>
      </w:r>
      <w:proofErr w:type="spellStart"/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https</w:t>
      </w:r>
      <w:proofErr w:type="spellEnd"/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://vk.com/</w:t>
      </w:r>
      <w:proofErr w:type="spellStart"/>
      <w:r w:rsidR="001C4FFD" w:rsidRPr="001C4FFD">
        <w:rPr>
          <w:rFonts w:ascii="Times New Roman" w:hAnsi="Times New Roman" w:cs="Times New Roman"/>
          <w:b/>
          <w:bCs/>
          <w:sz w:val="26"/>
          <w:szCs w:val="26"/>
        </w:rPr>
        <w:t>perviyshag_nsk</w:t>
      </w:r>
      <w:proofErr w:type="spellEnd"/>
      <w:r w:rsidR="001C4FFD">
        <w:rPr>
          <w:rFonts w:ascii="Times New Roman" w:hAnsi="Times New Roman" w:cs="Times New Roman"/>
          <w:sz w:val="26"/>
          <w:szCs w:val="26"/>
        </w:rPr>
        <w:t>)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. </w:t>
      </w:r>
      <w:r w:rsidR="00805791">
        <w:rPr>
          <w:rFonts w:ascii="Times New Roman" w:hAnsi="Times New Roman" w:cs="Times New Roman"/>
          <w:sz w:val="26"/>
          <w:szCs w:val="26"/>
        </w:rPr>
        <w:t xml:space="preserve">В случае отклонения заявки от участия в адрес заявителя </w:t>
      </w:r>
      <w:r w:rsidR="00155E40" w:rsidRPr="00A51371">
        <w:rPr>
          <w:rFonts w:ascii="Times New Roman" w:hAnsi="Times New Roman" w:cs="Times New Roman"/>
          <w:sz w:val="26"/>
          <w:szCs w:val="26"/>
        </w:rPr>
        <w:t>Оргкомитет высылает официальное уведомление</w:t>
      </w:r>
      <w:r w:rsidR="00805791">
        <w:rPr>
          <w:rFonts w:ascii="Times New Roman" w:hAnsi="Times New Roman" w:cs="Times New Roman"/>
          <w:sz w:val="26"/>
          <w:szCs w:val="26"/>
        </w:rPr>
        <w:t>.</w:t>
      </w:r>
    </w:p>
    <w:p w14:paraId="5E7078D7" w14:textId="44A4E62C" w:rsidR="00155E40" w:rsidRPr="00A51371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Конкурс проводится в два </w:t>
      </w:r>
      <w:r w:rsidR="00254FB7" w:rsidRPr="00A51371">
        <w:rPr>
          <w:rFonts w:ascii="Times New Roman" w:hAnsi="Times New Roman" w:cs="Times New Roman"/>
          <w:sz w:val="26"/>
          <w:szCs w:val="26"/>
        </w:rPr>
        <w:t>этапа</w:t>
      </w:r>
      <w:r w:rsidR="00F977EB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39DB746A" w14:textId="66643A01" w:rsidR="0042393E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ервый этап – отборочный. В его рамках осуществляется сбор 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Pr="00A51371">
        <w:rPr>
          <w:rFonts w:ascii="Times New Roman" w:hAnsi="Times New Roman" w:cs="Times New Roman"/>
          <w:sz w:val="26"/>
          <w:szCs w:val="26"/>
        </w:rPr>
        <w:t>работ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 и их</w:t>
      </w:r>
      <w:r w:rsidR="002C58B9" w:rsidRPr="00A51371">
        <w:rPr>
          <w:rFonts w:ascii="Times New Roman" w:hAnsi="Times New Roman" w:cs="Times New Roman"/>
          <w:sz w:val="26"/>
          <w:szCs w:val="26"/>
        </w:rPr>
        <w:t xml:space="preserve"> заочное</w:t>
      </w:r>
      <w:r w:rsidR="00A13B0F" w:rsidRPr="00A51371">
        <w:rPr>
          <w:rFonts w:ascii="Times New Roman" w:hAnsi="Times New Roman" w:cs="Times New Roman"/>
          <w:sz w:val="26"/>
          <w:szCs w:val="26"/>
        </w:rPr>
        <w:t xml:space="preserve"> оценивание членами Жюри. </w:t>
      </w:r>
      <w:r w:rsidRPr="00A51371">
        <w:rPr>
          <w:rFonts w:ascii="Times New Roman" w:hAnsi="Times New Roman" w:cs="Times New Roman"/>
          <w:sz w:val="26"/>
          <w:szCs w:val="26"/>
        </w:rPr>
        <w:t>По результатам отборочного этапа определяется состав финалистов.</w:t>
      </w:r>
      <w:r w:rsidR="00FA3D81">
        <w:rPr>
          <w:rFonts w:ascii="Times New Roman" w:hAnsi="Times New Roman" w:cs="Times New Roman"/>
          <w:sz w:val="26"/>
          <w:szCs w:val="26"/>
        </w:rPr>
        <w:t xml:space="preserve"> Конкурсные задания приведены в Приложении </w:t>
      </w:r>
      <w:r w:rsidR="005B1FEC">
        <w:rPr>
          <w:rFonts w:ascii="Times New Roman" w:hAnsi="Times New Roman" w:cs="Times New Roman"/>
          <w:sz w:val="26"/>
          <w:szCs w:val="26"/>
        </w:rPr>
        <w:t>1</w:t>
      </w:r>
      <w:r w:rsidR="00FA3D8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B1FEC">
        <w:rPr>
          <w:rFonts w:ascii="Times New Roman" w:hAnsi="Times New Roman" w:cs="Times New Roman"/>
          <w:sz w:val="26"/>
          <w:szCs w:val="26"/>
        </w:rPr>
        <w:t>П</w:t>
      </w:r>
      <w:r w:rsidR="00FA3D81">
        <w:rPr>
          <w:rFonts w:ascii="Times New Roman" w:hAnsi="Times New Roman" w:cs="Times New Roman"/>
          <w:sz w:val="26"/>
          <w:szCs w:val="26"/>
        </w:rPr>
        <w:t xml:space="preserve">оложения. </w:t>
      </w:r>
      <w:r w:rsidR="005B1FEC">
        <w:rPr>
          <w:rFonts w:ascii="Times New Roman" w:hAnsi="Times New Roman" w:cs="Times New Roman"/>
          <w:sz w:val="26"/>
          <w:szCs w:val="26"/>
        </w:rPr>
        <w:t>Правила подготовки конкурсных работ приведены в Приложении 2 настоящего Положения.</w:t>
      </w:r>
      <w:r w:rsidR="00DE3B68">
        <w:rPr>
          <w:rFonts w:ascii="Times New Roman" w:hAnsi="Times New Roman" w:cs="Times New Roman"/>
          <w:sz w:val="26"/>
          <w:szCs w:val="26"/>
        </w:rPr>
        <w:t xml:space="preserve"> Форма заявки на участие в Конкурсе приведена в Приложении 3 настоящего Положения.</w:t>
      </w:r>
    </w:p>
    <w:p w14:paraId="1F757ABD" w14:textId="21DD811F" w:rsidR="008B667A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торой этап – финальный. </w:t>
      </w:r>
      <w:r w:rsidR="00254FB7" w:rsidRPr="00A51371">
        <w:rPr>
          <w:rFonts w:ascii="Times New Roman" w:hAnsi="Times New Roman" w:cs="Times New Roman"/>
          <w:sz w:val="26"/>
          <w:szCs w:val="26"/>
        </w:rPr>
        <w:t>Члены ж</w:t>
      </w:r>
      <w:r w:rsidRPr="00A51371">
        <w:rPr>
          <w:rFonts w:ascii="Times New Roman" w:hAnsi="Times New Roman" w:cs="Times New Roman"/>
          <w:sz w:val="26"/>
          <w:szCs w:val="26"/>
        </w:rPr>
        <w:t xml:space="preserve">юри </w:t>
      </w:r>
      <w:r w:rsidR="00254FB7" w:rsidRPr="00A51371">
        <w:rPr>
          <w:rFonts w:ascii="Times New Roman" w:hAnsi="Times New Roman" w:cs="Times New Roman"/>
          <w:sz w:val="26"/>
          <w:szCs w:val="26"/>
        </w:rPr>
        <w:t>проводят очные</w:t>
      </w:r>
      <w:r w:rsidR="00FC239E">
        <w:rPr>
          <w:rFonts w:ascii="Times New Roman" w:hAnsi="Times New Roman" w:cs="Times New Roman"/>
          <w:sz w:val="26"/>
          <w:szCs w:val="26"/>
        </w:rPr>
        <w:t xml:space="preserve"> </w:t>
      </w:r>
      <w:r w:rsidR="00254FB7" w:rsidRPr="00A51371">
        <w:rPr>
          <w:rFonts w:ascii="Times New Roman" w:hAnsi="Times New Roman" w:cs="Times New Roman"/>
          <w:sz w:val="26"/>
          <w:szCs w:val="26"/>
        </w:rPr>
        <w:t>беседы с финалистами по тематикам представленных ими работ</w:t>
      </w:r>
      <w:r w:rsidRPr="00A51371">
        <w:rPr>
          <w:rFonts w:ascii="Times New Roman" w:hAnsi="Times New Roman" w:cs="Times New Roman"/>
          <w:sz w:val="26"/>
          <w:szCs w:val="26"/>
        </w:rPr>
        <w:t xml:space="preserve">. </w:t>
      </w:r>
      <w:r w:rsidR="00DE3B68">
        <w:rPr>
          <w:rFonts w:ascii="Times New Roman" w:hAnsi="Times New Roman" w:cs="Times New Roman"/>
          <w:sz w:val="26"/>
          <w:szCs w:val="26"/>
        </w:rPr>
        <w:t>По результатам бесед конкурсантам выставляются балльные оценки, идущие в их накопительный общий зачет.</w:t>
      </w:r>
    </w:p>
    <w:p w14:paraId="7146D794" w14:textId="246F2D3E" w:rsidR="00254FB7" w:rsidRPr="00A51371" w:rsidRDefault="008B667A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рамках финального этапа</w:t>
      </w:r>
      <w:r w:rsidR="007828D3">
        <w:rPr>
          <w:rFonts w:ascii="Times New Roman" w:hAnsi="Times New Roman" w:cs="Times New Roman"/>
          <w:sz w:val="26"/>
          <w:szCs w:val="26"/>
        </w:rPr>
        <w:t xml:space="preserve"> </w:t>
      </w:r>
      <w:r w:rsidR="00254FB7" w:rsidRPr="00A51371">
        <w:rPr>
          <w:rFonts w:ascii="Times New Roman" w:hAnsi="Times New Roman" w:cs="Times New Roman"/>
          <w:sz w:val="26"/>
          <w:szCs w:val="26"/>
        </w:rPr>
        <w:t>проводятся дополнительные конкурсные мероприяти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мпровизационного характера (интеллектуальные игры, профессиональные интервью, дискуссионные площадки и т. п.)</w:t>
      </w:r>
      <w:r w:rsidR="00254FB7" w:rsidRPr="00A51371">
        <w:rPr>
          <w:rFonts w:ascii="Times New Roman" w:hAnsi="Times New Roman" w:cs="Times New Roman"/>
          <w:sz w:val="26"/>
          <w:szCs w:val="26"/>
        </w:rPr>
        <w:t>, дающие возможность оценить профессиональные способности конкурсантов.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одробная информация о данный мероприятиях предоставл</w:t>
      </w:r>
      <w:r w:rsidR="00FC239E">
        <w:rPr>
          <w:rFonts w:ascii="Times New Roman" w:hAnsi="Times New Roman" w:cs="Times New Roman"/>
          <w:sz w:val="26"/>
          <w:szCs w:val="26"/>
        </w:rPr>
        <w:t>яетс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нтам накануне их проведения. </w:t>
      </w:r>
      <w:r w:rsidR="00DE3B68">
        <w:rPr>
          <w:rFonts w:ascii="Times New Roman" w:hAnsi="Times New Roman" w:cs="Times New Roman"/>
          <w:sz w:val="26"/>
          <w:szCs w:val="26"/>
        </w:rPr>
        <w:t xml:space="preserve">По результатам дополнительных конкурсных мероприятий конкурсантам выставляются балльные оценки, идущие в их накопительный общий зачет. </w:t>
      </w:r>
    </w:p>
    <w:p w14:paraId="330DD7A8" w14:textId="5451D778" w:rsidR="0042393E" w:rsidRPr="00A51371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В </w:t>
      </w:r>
      <w:r w:rsidR="0013571C">
        <w:rPr>
          <w:rFonts w:ascii="Times New Roman" w:hAnsi="Times New Roman" w:cs="Times New Roman"/>
          <w:sz w:val="26"/>
          <w:szCs w:val="26"/>
        </w:rPr>
        <w:t>заключении</w:t>
      </w:r>
      <w:r w:rsidR="00F977EB" w:rsidRPr="00A51371">
        <w:rPr>
          <w:rFonts w:ascii="Times New Roman" w:hAnsi="Times New Roman" w:cs="Times New Roman"/>
          <w:sz w:val="26"/>
          <w:szCs w:val="26"/>
        </w:rPr>
        <w:t xml:space="preserve"> финального этап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4B4DBB">
        <w:rPr>
          <w:rFonts w:ascii="Times New Roman" w:hAnsi="Times New Roman" w:cs="Times New Roman"/>
          <w:sz w:val="26"/>
          <w:szCs w:val="26"/>
        </w:rPr>
        <w:t xml:space="preserve">формируется итоговая турнирная таблица, </w:t>
      </w:r>
      <w:r w:rsidRPr="00A51371">
        <w:rPr>
          <w:rFonts w:ascii="Times New Roman" w:hAnsi="Times New Roman" w:cs="Times New Roman"/>
          <w:sz w:val="26"/>
          <w:szCs w:val="26"/>
        </w:rPr>
        <w:t>определяется состав победителей и вручаются призы.</w:t>
      </w:r>
    </w:p>
    <w:p w14:paraId="03F601BA" w14:textId="15EBFA04" w:rsidR="00130AB7" w:rsidRPr="00A51371" w:rsidRDefault="00130AB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о время проведения Конкурса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Жюри оценивает уровень теоретической </w:t>
      </w:r>
      <w:r w:rsidRPr="00A51371">
        <w:rPr>
          <w:rFonts w:ascii="Times New Roman" w:hAnsi="Times New Roman" w:cs="Times New Roman"/>
          <w:sz w:val="26"/>
          <w:szCs w:val="26"/>
        </w:rPr>
        <w:t>подготовки и практических навыков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участников Конкурса. Члены Жюри </w:t>
      </w:r>
      <w:r w:rsidR="002C58B9" w:rsidRPr="00A51371">
        <w:rPr>
          <w:rFonts w:ascii="Times New Roman" w:hAnsi="Times New Roman" w:cs="Times New Roman"/>
          <w:sz w:val="26"/>
          <w:szCs w:val="26"/>
        </w:rPr>
        <w:t>определяют</w:t>
      </w:r>
      <w:r w:rsidR="00155E40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новизну и значимость предложенных решений, их потенциальную реализуемость и востребованность в </w:t>
      </w:r>
      <w:r w:rsidR="00EA1358" w:rsidRPr="00A51371">
        <w:rPr>
          <w:rFonts w:ascii="Times New Roman" w:hAnsi="Times New Roman" w:cs="Times New Roman"/>
          <w:sz w:val="26"/>
          <w:szCs w:val="26"/>
        </w:rPr>
        <w:t>производственной сфере.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Оцениваются потенциальные возможности конкурсантов: логик</w:t>
      </w:r>
      <w:r w:rsidR="00535290" w:rsidRPr="00A51371">
        <w:rPr>
          <w:rFonts w:ascii="Times New Roman" w:hAnsi="Times New Roman" w:cs="Times New Roman"/>
          <w:sz w:val="26"/>
          <w:szCs w:val="26"/>
        </w:rPr>
        <w:t>а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и системность мышления, научно-практическая импровизация, способность к обоснов</w:t>
      </w:r>
      <w:r w:rsidR="00535290" w:rsidRPr="00A51371">
        <w:rPr>
          <w:rFonts w:ascii="Times New Roman" w:hAnsi="Times New Roman" w:cs="Times New Roman"/>
          <w:sz w:val="26"/>
          <w:szCs w:val="26"/>
        </w:rPr>
        <w:t>анию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концепци</w:t>
      </w:r>
      <w:r w:rsidR="00535290" w:rsidRPr="00A51371">
        <w:rPr>
          <w:rFonts w:ascii="Times New Roman" w:hAnsi="Times New Roman" w:cs="Times New Roman"/>
          <w:sz w:val="26"/>
          <w:szCs w:val="26"/>
        </w:rPr>
        <w:t>й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и перспективн</w:t>
      </w:r>
      <w:r w:rsidR="00535290" w:rsidRPr="00A51371">
        <w:rPr>
          <w:rFonts w:ascii="Times New Roman" w:hAnsi="Times New Roman" w:cs="Times New Roman"/>
          <w:sz w:val="26"/>
          <w:szCs w:val="26"/>
        </w:rPr>
        <w:t>ых</w:t>
      </w:r>
      <w:r w:rsidR="00254FB7" w:rsidRPr="00A51371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535290" w:rsidRPr="00A51371">
        <w:rPr>
          <w:rFonts w:ascii="Times New Roman" w:hAnsi="Times New Roman" w:cs="Times New Roman"/>
          <w:sz w:val="26"/>
          <w:szCs w:val="26"/>
        </w:rPr>
        <w:t>ей</w:t>
      </w:r>
      <w:r w:rsidR="00C24A4F">
        <w:rPr>
          <w:rFonts w:ascii="Times New Roman" w:hAnsi="Times New Roman" w:cs="Times New Roman"/>
          <w:sz w:val="26"/>
          <w:szCs w:val="26"/>
        </w:rPr>
        <w:t>, умение четко и грамотно формулировать свои мысли и вести конструктивный диалог</w:t>
      </w:r>
      <w:r w:rsidR="00535290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0FACF418" w14:textId="77777777" w:rsidR="00EA1358" w:rsidRPr="00A51371" w:rsidRDefault="00EA1358" w:rsidP="008267A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1D070B" w14:textId="77777777" w:rsidR="00EA1358" w:rsidRPr="00A51371" w:rsidRDefault="00EA1358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ПРЕДЕЛЕНИЕ ПОБЕДИТЕЛЕЙ КОНКУРСА </w:t>
      </w:r>
    </w:p>
    <w:p w14:paraId="1D6C4F2D" w14:textId="4A0C33E8" w:rsidR="000903C8" w:rsidRPr="00A51371" w:rsidRDefault="000903C8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Оценивание конкурсных работ на отборочном этапе производится членами Жюри по десятибалльной системе по критериям краткости, </w:t>
      </w:r>
      <w:r w:rsidR="00475DCA">
        <w:rPr>
          <w:rFonts w:ascii="Times New Roman" w:hAnsi="Times New Roman" w:cs="Times New Roman"/>
          <w:sz w:val="26"/>
          <w:szCs w:val="26"/>
        </w:rPr>
        <w:t>четкост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и </w:t>
      </w:r>
      <w:r w:rsidR="00475DCA">
        <w:rPr>
          <w:rFonts w:ascii="Times New Roman" w:hAnsi="Times New Roman" w:cs="Times New Roman"/>
          <w:sz w:val="26"/>
          <w:szCs w:val="26"/>
        </w:rPr>
        <w:t>полноты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тражени</w:t>
      </w:r>
      <w:r w:rsidR="002D4CE0" w:rsidRPr="00A51371">
        <w:rPr>
          <w:rFonts w:ascii="Times New Roman" w:hAnsi="Times New Roman" w:cs="Times New Roman"/>
          <w:sz w:val="26"/>
          <w:szCs w:val="26"/>
        </w:rPr>
        <w:t>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результатов проделанн</w:t>
      </w:r>
      <w:r w:rsidR="002D4CE0" w:rsidRPr="00A51371">
        <w:rPr>
          <w:rFonts w:ascii="Times New Roman" w:hAnsi="Times New Roman" w:cs="Times New Roman"/>
          <w:sz w:val="26"/>
          <w:szCs w:val="26"/>
        </w:rPr>
        <w:t>ых</w:t>
      </w:r>
      <w:r w:rsidRPr="00A5137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D4CE0" w:rsidRPr="00A51371">
        <w:rPr>
          <w:rFonts w:ascii="Times New Roman" w:hAnsi="Times New Roman" w:cs="Times New Roman"/>
          <w:sz w:val="26"/>
          <w:szCs w:val="26"/>
        </w:rPr>
        <w:t>,</w:t>
      </w:r>
      <w:r w:rsidRPr="00A51371">
        <w:rPr>
          <w:rFonts w:ascii="Times New Roman" w:hAnsi="Times New Roman" w:cs="Times New Roman"/>
          <w:sz w:val="26"/>
          <w:szCs w:val="26"/>
        </w:rPr>
        <w:t xml:space="preserve"> структурированности описаний перспективных проектов</w:t>
      </w:r>
      <w:r w:rsidR="002D4CE0" w:rsidRPr="00A51371">
        <w:rPr>
          <w:rFonts w:ascii="Times New Roman" w:hAnsi="Times New Roman" w:cs="Times New Roman"/>
          <w:sz w:val="26"/>
          <w:szCs w:val="26"/>
        </w:rPr>
        <w:t xml:space="preserve"> и </w:t>
      </w:r>
      <w:r w:rsidR="00475DCA">
        <w:rPr>
          <w:rFonts w:ascii="Times New Roman" w:hAnsi="Times New Roman" w:cs="Times New Roman"/>
          <w:sz w:val="26"/>
          <w:szCs w:val="26"/>
        </w:rPr>
        <w:t xml:space="preserve">собственной </w:t>
      </w:r>
      <w:r w:rsidR="002D4CE0" w:rsidRPr="00A51371">
        <w:rPr>
          <w:rFonts w:ascii="Times New Roman" w:eastAsia="Times New Roman" w:hAnsi="Times New Roman" w:cs="Times New Roman"/>
          <w:sz w:val="26"/>
          <w:szCs w:val="26"/>
        </w:rPr>
        <w:t>роли</w:t>
      </w:r>
      <w:r w:rsidR="007828D3">
        <w:rPr>
          <w:rFonts w:ascii="Times New Roman" w:eastAsia="Times New Roman" w:hAnsi="Times New Roman" w:cs="Times New Roman"/>
          <w:sz w:val="26"/>
          <w:szCs w:val="26"/>
        </w:rPr>
        <w:t xml:space="preserve"> конкурсантов</w:t>
      </w:r>
      <w:r w:rsidR="002D4CE0" w:rsidRPr="00A51371">
        <w:rPr>
          <w:rFonts w:ascii="Times New Roman" w:eastAsia="Times New Roman" w:hAnsi="Times New Roman" w:cs="Times New Roman"/>
          <w:sz w:val="26"/>
          <w:szCs w:val="26"/>
        </w:rPr>
        <w:t xml:space="preserve"> в их состоявшейся или плановой реализации.</w:t>
      </w:r>
    </w:p>
    <w:p w14:paraId="095D1762" w14:textId="5130257F" w:rsidR="00AD4ECF" w:rsidRDefault="00AD4ECF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lastRenderedPageBreak/>
        <w:t>Результаты отборочного этапа Конкурса доводятся до сведения конкурсантов специальными письмами и объявляются через средства массовой информациями.</w:t>
      </w:r>
    </w:p>
    <w:p w14:paraId="12688025" w14:textId="0BFDCB7D" w:rsidR="00AD4ECF" w:rsidRPr="00A51371" w:rsidRDefault="00AD4ECF" w:rsidP="00AD4ECF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На финальном этапе</w:t>
      </w:r>
      <w:r w:rsidR="00FF380A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на основании подсчета общей суммы баллов, выставленных каждым членом Жюри каждому финалисту по всем проводимым конкурсным мероприятиям</w:t>
      </w:r>
      <w:r w:rsidR="00FF380A" w:rsidRPr="00A51371">
        <w:rPr>
          <w:rFonts w:ascii="Times New Roman" w:hAnsi="Times New Roman" w:cs="Times New Roman"/>
          <w:sz w:val="26"/>
          <w:szCs w:val="26"/>
        </w:rPr>
        <w:t>, формируется итоговая турнирная таблиц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5FC76E51" w14:textId="631B7971" w:rsidR="00FF380A" w:rsidRPr="00A51371" w:rsidRDefault="00FF380A" w:rsidP="00FF380A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Турнирная таблица включается в состав итогового Протокола, который подписывается </w:t>
      </w:r>
      <w:r w:rsidR="00BD224F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дседателем Жюри и </w:t>
      </w:r>
      <w:r w:rsidR="00BD224F">
        <w:rPr>
          <w:rFonts w:ascii="Times New Roman" w:hAnsi="Times New Roman" w:cs="Times New Roman"/>
          <w:sz w:val="26"/>
          <w:szCs w:val="26"/>
        </w:rPr>
        <w:t>п</w:t>
      </w:r>
      <w:r w:rsidRPr="00A51371">
        <w:rPr>
          <w:rFonts w:ascii="Times New Roman" w:hAnsi="Times New Roman" w:cs="Times New Roman"/>
          <w:sz w:val="26"/>
          <w:szCs w:val="26"/>
        </w:rPr>
        <w:t>редседателем Оргкомитета.</w:t>
      </w:r>
    </w:p>
    <w:p w14:paraId="7D6C6F01" w14:textId="3CA279ED" w:rsidR="00971CD0" w:rsidRDefault="00FF380A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971CD0">
        <w:rPr>
          <w:rFonts w:ascii="Times New Roman" w:hAnsi="Times New Roman" w:cs="Times New Roman"/>
          <w:sz w:val="26"/>
          <w:szCs w:val="26"/>
        </w:rPr>
        <w:t xml:space="preserve">На специальном заседании Оргкомитета принимается решение о </w:t>
      </w:r>
      <w:r w:rsidR="00971CD0">
        <w:rPr>
          <w:rFonts w:ascii="Times New Roman" w:hAnsi="Times New Roman" w:cs="Times New Roman"/>
          <w:sz w:val="26"/>
          <w:szCs w:val="26"/>
        </w:rPr>
        <w:t>характере распределения призового фонда среди лидеров турнирной таблицы Конкурса.</w:t>
      </w:r>
      <w:r w:rsidR="00C77BCC">
        <w:rPr>
          <w:rFonts w:ascii="Times New Roman" w:hAnsi="Times New Roman" w:cs="Times New Roman"/>
          <w:sz w:val="26"/>
          <w:szCs w:val="26"/>
        </w:rPr>
        <w:t xml:space="preserve"> В ходе обсуждения определяется количественный состав призеров и размер вознаграждени</w:t>
      </w:r>
      <w:r w:rsidR="00B65280">
        <w:rPr>
          <w:rFonts w:ascii="Times New Roman" w:hAnsi="Times New Roman" w:cs="Times New Roman"/>
          <w:sz w:val="26"/>
          <w:szCs w:val="26"/>
        </w:rPr>
        <w:t>я</w:t>
      </w:r>
      <w:r w:rsidR="00C77BCC">
        <w:rPr>
          <w:rFonts w:ascii="Times New Roman" w:hAnsi="Times New Roman" w:cs="Times New Roman"/>
          <w:sz w:val="26"/>
          <w:szCs w:val="26"/>
        </w:rPr>
        <w:t xml:space="preserve"> для каждой призовой позиции. </w:t>
      </w:r>
    </w:p>
    <w:p w14:paraId="5C1436DC" w14:textId="61EFEBA4" w:rsidR="00EA1358" w:rsidRPr="00A51371" w:rsidRDefault="0006780F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8B667A" w:rsidRPr="00A51371">
        <w:rPr>
          <w:rFonts w:ascii="Times New Roman" w:hAnsi="Times New Roman" w:cs="Times New Roman"/>
          <w:sz w:val="26"/>
          <w:szCs w:val="26"/>
        </w:rPr>
        <w:t>Ж</w:t>
      </w:r>
      <w:r w:rsidR="00EA1358" w:rsidRPr="00A51371">
        <w:rPr>
          <w:rFonts w:ascii="Times New Roman" w:hAnsi="Times New Roman" w:cs="Times New Roman"/>
          <w:sz w:val="26"/>
          <w:szCs w:val="26"/>
        </w:rPr>
        <w:t>юри</w:t>
      </w:r>
      <w:r w:rsidR="00E277C3">
        <w:rPr>
          <w:rFonts w:ascii="Times New Roman" w:hAnsi="Times New Roman" w:cs="Times New Roman"/>
          <w:sz w:val="26"/>
          <w:szCs w:val="26"/>
        </w:rPr>
        <w:t xml:space="preserve">, члены </w:t>
      </w:r>
      <w:r w:rsidR="00FF380A" w:rsidRPr="00A51371">
        <w:rPr>
          <w:rFonts w:ascii="Times New Roman" w:hAnsi="Times New Roman" w:cs="Times New Roman"/>
          <w:sz w:val="26"/>
          <w:szCs w:val="26"/>
        </w:rPr>
        <w:t>Оргкомитета</w:t>
      </w:r>
      <w:r w:rsidR="00E277C3">
        <w:rPr>
          <w:rFonts w:ascii="Times New Roman" w:hAnsi="Times New Roman" w:cs="Times New Roman"/>
          <w:sz w:val="26"/>
          <w:szCs w:val="26"/>
        </w:rPr>
        <w:t xml:space="preserve"> и</w:t>
      </w:r>
      <w:r w:rsidR="00FF380A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CF1A70" w:rsidRPr="00A51371">
        <w:rPr>
          <w:rFonts w:ascii="Times New Roman" w:hAnsi="Times New Roman" w:cs="Times New Roman"/>
          <w:sz w:val="26"/>
          <w:szCs w:val="26"/>
        </w:rPr>
        <w:t>спонсоры</w:t>
      </w:r>
      <w:r w:rsidR="00AD4ECF"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CF1A70" w:rsidRPr="00A51371">
        <w:rPr>
          <w:rFonts w:ascii="Times New Roman" w:hAnsi="Times New Roman" w:cs="Times New Roman"/>
          <w:sz w:val="26"/>
          <w:szCs w:val="26"/>
        </w:rPr>
        <w:t xml:space="preserve"> </w:t>
      </w:r>
      <w:r w:rsidR="00EA1358" w:rsidRPr="00A51371">
        <w:rPr>
          <w:rFonts w:ascii="Times New Roman" w:hAnsi="Times New Roman" w:cs="Times New Roman"/>
          <w:sz w:val="26"/>
          <w:szCs w:val="26"/>
        </w:rPr>
        <w:t>мо</w:t>
      </w:r>
      <w:r w:rsidR="00CF1A70" w:rsidRPr="00A51371">
        <w:rPr>
          <w:rFonts w:ascii="Times New Roman" w:hAnsi="Times New Roman" w:cs="Times New Roman"/>
          <w:sz w:val="26"/>
          <w:szCs w:val="26"/>
        </w:rPr>
        <w:t>гут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 выдви</w:t>
      </w:r>
      <w:r w:rsidRPr="00A51371">
        <w:rPr>
          <w:rFonts w:ascii="Times New Roman" w:hAnsi="Times New Roman" w:cs="Times New Roman"/>
          <w:sz w:val="26"/>
          <w:szCs w:val="26"/>
        </w:rPr>
        <w:t>га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ть из числа </w:t>
      </w:r>
      <w:r w:rsidR="00971CD0">
        <w:rPr>
          <w:rFonts w:ascii="Times New Roman" w:hAnsi="Times New Roman" w:cs="Times New Roman"/>
          <w:sz w:val="26"/>
          <w:szCs w:val="26"/>
        </w:rPr>
        <w:t>финалистов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 претендентов на дополнительные призовые позиции</w:t>
      </w:r>
      <w:r w:rsidR="00C461DF">
        <w:rPr>
          <w:rFonts w:ascii="Times New Roman" w:hAnsi="Times New Roman" w:cs="Times New Roman"/>
          <w:sz w:val="26"/>
          <w:szCs w:val="26"/>
        </w:rPr>
        <w:t xml:space="preserve"> и присуждать награды вне призового фонда Конкурса</w:t>
      </w:r>
      <w:r w:rsidR="00FA77FB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0882980A" w14:textId="5DE961E0" w:rsidR="00EA1358" w:rsidRPr="00A51371" w:rsidRDefault="00CF1A70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Результаты</w:t>
      </w:r>
      <w:r w:rsidR="0070198D" w:rsidRPr="00A51371">
        <w:rPr>
          <w:rFonts w:ascii="Times New Roman" w:hAnsi="Times New Roman" w:cs="Times New Roman"/>
          <w:sz w:val="26"/>
          <w:szCs w:val="26"/>
        </w:rPr>
        <w:t xml:space="preserve"> финального этапа</w:t>
      </w:r>
      <w:r w:rsidRPr="00A5137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FC239E">
        <w:rPr>
          <w:rFonts w:ascii="Times New Roman" w:hAnsi="Times New Roman" w:cs="Times New Roman"/>
          <w:sz w:val="26"/>
          <w:szCs w:val="26"/>
        </w:rPr>
        <w:t xml:space="preserve"> закрепляются в итоговом Протоколе и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бъявляются победителям на Церемонии закрытия, а также публикуются в средствах массовой информации, на </w:t>
      </w:r>
      <w:r w:rsidR="00EA1358" w:rsidRPr="00A51371">
        <w:rPr>
          <w:rFonts w:ascii="Times New Roman" w:hAnsi="Times New Roman" w:cs="Times New Roman"/>
          <w:sz w:val="26"/>
          <w:szCs w:val="26"/>
        </w:rPr>
        <w:t>сайтах организатор</w:t>
      </w:r>
      <w:r w:rsidR="00512881">
        <w:rPr>
          <w:rFonts w:ascii="Times New Roman" w:hAnsi="Times New Roman" w:cs="Times New Roman"/>
          <w:sz w:val="26"/>
          <w:szCs w:val="26"/>
        </w:rPr>
        <w:t>ов</w:t>
      </w:r>
      <w:r w:rsidR="00EA1358" w:rsidRPr="00A51371">
        <w:rPr>
          <w:rFonts w:ascii="Times New Roman" w:hAnsi="Times New Roman" w:cs="Times New Roman"/>
          <w:sz w:val="26"/>
          <w:szCs w:val="26"/>
        </w:rPr>
        <w:t xml:space="preserve"> и соорганизатор</w:t>
      </w:r>
      <w:r w:rsidR="00512881">
        <w:rPr>
          <w:rFonts w:ascii="Times New Roman" w:hAnsi="Times New Roman" w:cs="Times New Roman"/>
          <w:sz w:val="26"/>
          <w:szCs w:val="26"/>
        </w:rPr>
        <w:t>ов</w:t>
      </w:r>
      <w:r w:rsidR="00EA1358" w:rsidRPr="00A51371">
        <w:rPr>
          <w:rFonts w:ascii="Times New Roman" w:hAnsi="Times New Roman" w:cs="Times New Roman"/>
          <w:sz w:val="26"/>
          <w:szCs w:val="26"/>
        </w:rPr>
        <w:t>.</w:t>
      </w:r>
    </w:p>
    <w:p w14:paraId="150F6C3C" w14:textId="77777777" w:rsidR="00EA1358" w:rsidRPr="00A51371" w:rsidRDefault="00EA1358" w:rsidP="00E26E37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BB800E8" w14:textId="77777777" w:rsidR="00EA1358" w:rsidRPr="00A51371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РЯДОК И ЦЕРЕМОНИЯ НАГРАЖДЕНИЯ </w:t>
      </w:r>
    </w:p>
    <w:p w14:paraId="2D078638" w14:textId="5F1AC9BF" w:rsidR="001466DC" w:rsidRPr="00A51371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="005D359D" w:rsidRPr="00A51371">
        <w:rPr>
          <w:rFonts w:ascii="Times New Roman" w:hAnsi="Times New Roman" w:cs="Times New Roman"/>
          <w:sz w:val="26"/>
          <w:szCs w:val="26"/>
        </w:rPr>
        <w:t>основным</w:t>
      </w:r>
      <w:r w:rsidR="0042393E" w:rsidRPr="00A51371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5D359D" w:rsidRPr="00A51371">
        <w:rPr>
          <w:rFonts w:ascii="Times New Roman" w:hAnsi="Times New Roman" w:cs="Times New Roman"/>
          <w:sz w:val="26"/>
          <w:szCs w:val="26"/>
        </w:rPr>
        <w:t>ям</w:t>
      </w:r>
      <w:r w:rsidR="0042393E" w:rsidRPr="00A51371">
        <w:rPr>
          <w:rFonts w:ascii="Times New Roman" w:hAnsi="Times New Roman" w:cs="Times New Roman"/>
          <w:sz w:val="26"/>
          <w:szCs w:val="26"/>
        </w:rPr>
        <w:t xml:space="preserve"> и победителям по</w:t>
      </w:r>
      <w:r w:rsidRPr="00A51371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900FB3" w:rsidRPr="00A51371">
        <w:rPr>
          <w:rFonts w:ascii="Times New Roman" w:hAnsi="Times New Roman" w:cs="Times New Roman"/>
          <w:sz w:val="26"/>
          <w:szCs w:val="26"/>
        </w:rPr>
        <w:t>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призовы</w:t>
      </w:r>
      <w:r w:rsidR="00900FB3" w:rsidRPr="00A51371">
        <w:rPr>
          <w:rFonts w:ascii="Times New Roman" w:hAnsi="Times New Roman" w:cs="Times New Roman"/>
          <w:sz w:val="26"/>
          <w:szCs w:val="26"/>
        </w:rPr>
        <w:t xml:space="preserve">м </w:t>
      </w:r>
      <w:r w:rsidRPr="00A51371">
        <w:rPr>
          <w:rFonts w:ascii="Times New Roman" w:hAnsi="Times New Roman" w:cs="Times New Roman"/>
          <w:sz w:val="26"/>
          <w:szCs w:val="26"/>
        </w:rPr>
        <w:t>позиция</w:t>
      </w:r>
      <w:r w:rsidR="00900FB3" w:rsidRPr="00A51371">
        <w:rPr>
          <w:rFonts w:ascii="Times New Roman" w:hAnsi="Times New Roman" w:cs="Times New Roman"/>
          <w:sz w:val="26"/>
          <w:szCs w:val="26"/>
        </w:rPr>
        <w:t>м</w:t>
      </w:r>
      <w:r w:rsidRPr="00A51371">
        <w:rPr>
          <w:rFonts w:ascii="Times New Roman" w:hAnsi="Times New Roman" w:cs="Times New Roman"/>
          <w:sz w:val="26"/>
          <w:szCs w:val="26"/>
        </w:rPr>
        <w:t xml:space="preserve"> вручаются на торжественном мероприятии</w:t>
      </w:r>
      <w:r w:rsidR="005C581A">
        <w:rPr>
          <w:rFonts w:ascii="Times New Roman" w:hAnsi="Times New Roman" w:cs="Times New Roman"/>
          <w:sz w:val="26"/>
          <w:szCs w:val="26"/>
        </w:rPr>
        <w:t xml:space="preserve"> – Церемонии награждения в рамках закрытия Конкурса</w:t>
      </w:r>
      <w:r w:rsidRPr="00A51371">
        <w:rPr>
          <w:rFonts w:ascii="Times New Roman" w:hAnsi="Times New Roman" w:cs="Times New Roman"/>
          <w:sz w:val="26"/>
          <w:szCs w:val="26"/>
        </w:rPr>
        <w:t>.</w:t>
      </w:r>
    </w:p>
    <w:p w14:paraId="14B4E631" w14:textId="77777777" w:rsidR="007326EA" w:rsidRPr="00A51371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Все конкурсанты, прошедшие в финальный тур, получают памятные дипломы участников.</w:t>
      </w:r>
    </w:p>
    <w:p w14:paraId="7AEFA317" w14:textId="77777777" w:rsidR="007326EA" w:rsidRPr="00A51371" w:rsidRDefault="007326EA" w:rsidP="007326EA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509986" w14:textId="77777777" w:rsidR="00EA1358" w:rsidRPr="00A51371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ПОРЯДОК РАССМОТРЕНИЯ АПЕЛЛЯЦИОННЫХ ОБРАЩЕНИЙ </w:t>
      </w:r>
    </w:p>
    <w:p w14:paraId="21482D82" w14:textId="2D8B03B4" w:rsidR="001F3C47" w:rsidRPr="00A51371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Спорные вопросы и апелляционные обращения по порядку проведения и определению победителей Конкурса рассматривает </w:t>
      </w:r>
      <w:r w:rsidR="00A22DDA" w:rsidRPr="00A51371">
        <w:rPr>
          <w:rFonts w:ascii="Times New Roman" w:hAnsi="Times New Roman" w:cs="Times New Roman"/>
          <w:sz w:val="26"/>
          <w:szCs w:val="26"/>
        </w:rPr>
        <w:t xml:space="preserve">Оргкомитет совместно </w:t>
      </w:r>
      <w:r w:rsidR="00A22DDA">
        <w:rPr>
          <w:rFonts w:ascii="Times New Roman" w:hAnsi="Times New Roman" w:cs="Times New Roman"/>
          <w:sz w:val="26"/>
          <w:szCs w:val="26"/>
        </w:rPr>
        <w:t xml:space="preserve">с </w:t>
      </w:r>
      <w:r w:rsidRPr="00A51371">
        <w:rPr>
          <w:rFonts w:ascii="Times New Roman" w:hAnsi="Times New Roman" w:cs="Times New Roman"/>
          <w:sz w:val="26"/>
          <w:szCs w:val="26"/>
        </w:rPr>
        <w:t>Жюри.</w:t>
      </w:r>
    </w:p>
    <w:p w14:paraId="69069543" w14:textId="69DF183D" w:rsidR="001F3C47" w:rsidRPr="00A51371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>Апелляционные обращения принимаются в письменном виде в адрес Оргкомитета в срок до</w:t>
      </w:r>
      <w:r w:rsidR="00C461DF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7 </w:t>
      </w:r>
      <w:r w:rsidR="00C461D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A51371">
        <w:rPr>
          <w:rFonts w:ascii="Times New Roman" w:hAnsi="Times New Roman" w:cs="Times New Roman"/>
          <w:sz w:val="26"/>
          <w:szCs w:val="26"/>
        </w:rPr>
        <w:t xml:space="preserve">дней с момента объявления </w:t>
      </w:r>
      <w:r w:rsidR="002A25C8">
        <w:rPr>
          <w:rFonts w:ascii="Times New Roman" w:hAnsi="Times New Roman" w:cs="Times New Roman"/>
          <w:sz w:val="26"/>
          <w:szCs w:val="26"/>
        </w:rPr>
        <w:t>итоговых</w:t>
      </w:r>
      <w:r w:rsidR="00A64009">
        <w:rPr>
          <w:rFonts w:ascii="Times New Roman" w:hAnsi="Times New Roman" w:cs="Times New Roman"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5C581A">
        <w:rPr>
          <w:rFonts w:ascii="Times New Roman" w:hAnsi="Times New Roman" w:cs="Times New Roman"/>
          <w:sz w:val="26"/>
          <w:szCs w:val="26"/>
        </w:rPr>
        <w:t>К</w:t>
      </w:r>
      <w:r w:rsidRPr="00A51371">
        <w:rPr>
          <w:rFonts w:ascii="Times New Roman" w:hAnsi="Times New Roman" w:cs="Times New Roman"/>
          <w:sz w:val="26"/>
          <w:szCs w:val="26"/>
        </w:rPr>
        <w:t>онкурса.</w:t>
      </w:r>
    </w:p>
    <w:p w14:paraId="7655C986" w14:textId="7B98F718" w:rsidR="000B642C" w:rsidRPr="007828D3" w:rsidRDefault="001F3C47" w:rsidP="007828D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A51371">
        <w:rPr>
          <w:rFonts w:ascii="Times New Roman" w:hAnsi="Times New Roman" w:cs="Times New Roman"/>
          <w:sz w:val="26"/>
          <w:szCs w:val="26"/>
        </w:rPr>
        <w:t xml:space="preserve">Решение по апелляционным обращениям </w:t>
      </w:r>
      <w:r w:rsidR="00820B1C" w:rsidRPr="00A51371">
        <w:rPr>
          <w:rFonts w:ascii="Times New Roman" w:hAnsi="Times New Roman" w:cs="Times New Roman"/>
          <w:sz w:val="26"/>
          <w:szCs w:val="26"/>
        </w:rPr>
        <w:t>формируется</w:t>
      </w:r>
      <w:r w:rsidRPr="00A51371">
        <w:rPr>
          <w:rFonts w:ascii="Times New Roman" w:hAnsi="Times New Roman" w:cs="Times New Roman"/>
          <w:sz w:val="26"/>
          <w:szCs w:val="26"/>
        </w:rPr>
        <w:t xml:space="preserve"> Оргкомитетом в срок до 14 </w:t>
      </w:r>
      <w:r w:rsidR="00C461D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A51371">
        <w:rPr>
          <w:rFonts w:ascii="Times New Roman" w:hAnsi="Times New Roman" w:cs="Times New Roman"/>
          <w:sz w:val="26"/>
          <w:szCs w:val="26"/>
        </w:rPr>
        <w:t>дней с момента их подачи.</w:t>
      </w:r>
    </w:p>
    <w:p w14:paraId="48075C3B" w14:textId="5D6A10AF" w:rsidR="000225AD" w:rsidRDefault="000225AD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90EEDD4" w14:textId="166DA371" w:rsidR="000225AD" w:rsidRDefault="000225AD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723D410" w14:textId="048B0B29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6537D0D9" w14:textId="29541470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9A0CCFB" w14:textId="48E466D1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D492B26" w14:textId="7B095F17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191F329" w14:textId="472A44D6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B9F9085" w14:textId="737822CB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64E6A6D2" w14:textId="77777777" w:rsidR="00C461DF" w:rsidRDefault="00C461DF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8044" w14:textId="4C2FE811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14:paraId="6E7E850C" w14:textId="77777777" w:rsidR="006C236E" w:rsidRDefault="006C236E" w:rsidP="002D4CE0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</w:p>
    <w:p w14:paraId="771A77F5" w14:textId="51E8E3F8" w:rsidR="002D4CE0" w:rsidRPr="00DE52A4" w:rsidRDefault="002D4CE0" w:rsidP="002D4CE0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 xml:space="preserve">КОНКУРСНОЕ </w:t>
      </w:r>
      <w:r w:rsidRPr="00DE52A4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ЗАДАНИЕ</w:t>
      </w:r>
    </w:p>
    <w:p w14:paraId="753FC990" w14:textId="0A04E3EC" w:rsidR="00276DFD" w:rsidRDefault="00276DFD" w:rsidP="00276D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37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Всероссий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молодеж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учно-технический к</w:t>
      </w:r>
      <w:r w:rsidRPr="00A51371">
        <w:rPr>
          <w:rFonts w:ascii="Times New Roman" w:hAnsi="Times New Roman" w:cs="Times New Roman"/>
          <w:b/>
          <w:sz w:val="26"/>
          <w:szCs w:val="26"/>
        </w:rPr>
        <w:t>онкурс</w:t>
      </w:r>
    </w:p>
    <w:p w14:paraId="2B2488BC" w14:textId="77777777" w:rsidR="00276DFD" w:rsidRDefault="00276DFD" w:rsidP="00276D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разработок и научно-практических решений в области телерадиовещ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339E5A0E" w14:textId="77777777" w:rsidR="00276DFD" w:rsidRPr="00A51371" w:rsidRDefault="00276DFD" w:rsidP="00276D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71">
        <w:rPr>
          <w:rFonts w:ascii="Times New Roman" w:hAnsi="Times New Roman" w:cs="Times New Roman"/>
          <w:b/>
          <w:sz w:val="26"/>
          <w:szCs w:val="26"/>
        </w:rPr>
        <w:t>телекоммуникаци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информационных технологий</w:t>
      </w:r>
      <w:r w:rsidRPr="00A51371">
        <w:rPr>
          <w:rFonts w:ascii="Times New Roman" w:hAnsi="Times New Roman" w:cs="Times New Roman"/>
          <w:b/>
          <w:sz w:val="26"/>
          <w:szCs w:val="26"/>
        </w:rPr>
        <w:t xml:space="preserve"> «Первый шаг»</w:t>
      </w:r>
    </w:p>
    <w:p w14:paraId="32725E47" w14:textId="77777777" w:rsidR="002D4CE0" w:rsidRPr="00624D22" w:rsidRDefault="002D4CE0" w:rsidP="002D4CE0">
      <w:pPr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</w:pPr>
    </w:p>
    <w:p w14:paraId="1A598774" w14:textId="19CDEF68" w:rsidR="002D4CE0" w:rsidRPr="00624D22" w:rsidRDefault="002D4CE0" w:rsidP="002D4CE0">
      <w:pPr>
        <w:ind w:firstLine="567"/>
        <w:jc w:val="both"/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</w:pP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К участию в отборочном этапе </w:t>
      </w:r>
      <w:r w:rsidR="00755F9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онкурса принимаются автореферативные работы, отражающие в кратком изложении суть </w:t>
      </w:r>
      <w:r w:rsidR="00230523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еденной, 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одимой или запланированной научно-практической деятельности, поставленные или решенные задачи в области исследований и разработок, концептуальные проекты отраслевых стартапов. </w:t>
      </w:r>
      <w:r w:rsid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 рассмотрению принимаются следующие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тематические направления автореферативных работ.</w:t>
      </w:r>
    </w:p>
    <w:p w14:paraId="77AE1B4B" w14:textId="0E80D3C1" w:rsidR="002D4CE0" w:rsidRPr="00D361EC" w:rsidRDefault="002D4CE0" w:rsidP="00D77310">
      <w:pPr>
        <w:pStyle w:val="a3"/>
        <w:numPr>
          <w:ilvl w:val="0"/>
          <w:numId w:val="14"/>
        </w:numPr>
        <w:spacing w:line="240" w:lineRule="auto"/>
        <w:ind w:left="851"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A22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ная или аппаратная разработ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моделей, систем, устройств, программных продуктов, обеспечивающих реализацию новых или усовершенствование существующих функциональных возможностей технических средств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бласти </w:t>
      </w:r>
      <w:r w:rsidR="00D361EC" w:rsidRPr="00D361EC">
        <w:rPr>
          <w:rFonts w:ascii="Times New Roman" w:eastAsia="Times New Roman" w:hAnsi="Times New Roman" w:cs="Times New Roman"/>
          <w:sz w:val="26"/>
          <w:szCs w:val="26"/>
        </w:rPr>
        <w:t>телерадиовещания, телекоммуникаций и информационных технологий</w:t>
      </w:r>
      <w:r w:rsidRPr="00D361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5A0840" w14:textId="7FD5709B" w:rsidR="002D4CE0" w:rsidRPr="00624D22" w:rsidRDefault="002D4CE0" w:rsidP="00D77310">
      <w:pPr>
        <w:pStyle w:val="a3"/>
        <w:numPr>
          <w:ilvl w:val="0"/>
          <w:numId w:val="14"/>
        </w:numPr>
        <w:spacing w:line="240" w:lineRule="auto"/>
        <w:ind w:left="851"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сследования и аналити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программных методик, аппаратных инструментов, исследовательских стендов для проведения анализа функциональных возможностей устройств и систем с целью создания абсолютных или сравнительных экспертных заключений.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А также, р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езультаты уже проведенных или программы запланированных исследований по техническим и технологическим отраслевым направлениям.</w:t>
      </w:r>
    </w:p>
    <w:p w14:paraId="31FB70C4" w14:textId="38922F67" w:rsidR="002D4CE0" w:rsidRDefault="002D4CE0" w:rsidP="00D77310">
      <w:pPr>
        <w:pStyle w:val="a3"/>
        <w:numPr>
          <w:ilvl w:val="0"/>
          <w:numId w:val="14"/>
        </w:numPr>
        <w:spacing w:line="240" w:lineRule="auto"/>
        <w:ind w:left="851"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деи и стартап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30523">
        <w:rPr>
          <w:rFonts w:ascii="Times New Roman" w:eastAsia="Times New Roman" w:hAnsi="Times New Roman" w:cs="Times New Roman"/>
          <w:sz w:val="26"/>
          <w:szCs w:val="26"/>
        </w:rPr>
        <w:t>Стратегии, 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нцепции, планы, эскизные проекты технических и технологических решений по направлениям перспективного развития в области </w:t>
      </w:r>
      <w:r w:rsidR="00D361EC" w:rsidRPr="00D361EC">
        <w:rPr>
          <w:rFonts w:ascii="Times New Roman" w:eastAsia="Times New Roman" w:hAnsi="Times New Roman" w:cs="Times New Roman"/>
          <w:sz w:val="26"/>
          <w:szCs w:val="26"/>
        </w:rPr>
        <w:t>телерадиовещания, телекоммуникаций и информационных технологий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E53B8B" w14:textId="378430E4" w:rsidR="003F6EFE" w:rsidRPr="00624D22" w:rsidRDefault="003F6EFE" w:rsidP="00D77310">
      <w:pPr>
        <w:pStyle w:val="a3"/>
        <w:numPr>
          <w:ilvl w:val="0"/>
          <w:numId w:val="14"/>
        </w:numPr>
        <w:spacing w:line="240" w:lineRule="auto"/>
        <w:ind w:left="851"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EFE">
        <w:rPr>
          <w:rFonts w:ascii="Times New Roman" w:eastAsia="Times New Roman" w:hAnsi="Times New Roman" w:cs="Times New Roman"/>
          <w:b/>
          <w:bCs/>
          <w:sz w:val="26"/>
          <w:szCs w:val="26"/>
        </w:rPr>
        <w:t>Медиапроекты</w:t>
      </w:r>
      <w:r w:rsidRPr="003F6EFE">
        <w:rPr>
          <w:rFonts w:ascii="Times New Roman" w:eastAsia="Times New Roman" w:hAnsi="Times New Roman" w:cs="Times New Roman"/>
          <w:sz w:val="26"/>
          <w:szCs w:val="26"/>
        </w:rPr>
        <w:t>. Реализованные или разрабатываемые сценарии медийных продуктов образовательной, научно-технической и производственной направленности для массовой и специализированной аудитории, базирующи</w:t>
      </w:r>
      <w:r w:rsidR="007E5F80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6EFE">
        <w:rPr>
          <w:rFonts w:ascii="Times New Roman" w:eastAsia="Times New Roman" w:hAnsi="Times New Roman" w:cs="Times New Roman"/>
          <w:sz w:val="26"/>
          <w:szCs w:val="26"/>
        </w:rPr>
        <w:t>ся на современных инфокоммуникационных технологиях: фильмы, репортажи, телерадиопрограммы, сайты, блоги, медийные форматы мероприятий и т. п.</w:t>
      </w:r>
      <w:r w:rsidR="00D361EC">
        <w:rPr>
          <w:rFonts w:ascii="Times New Roman" w:eastAsia="Times New Roman" w:hAnsi="Times New Roman" w:cs="Times New Roman"/>
          <w:sz w:val="26"/>
          <w:szCs w:val="26"/>
        </w:rPr>
        <w:t xml:space="preserve"> А также, </w:t>
      </w:r>
      <w:r w:rsidR="007E5F80">
        <w:rPr>
          <w:rFonts w:ascii="Times New Roman" w:eastAsia="Times New Roman" w:hAnsi="Times New Roman" w:cs="Times New Roman"/>
          <w:sz w:val="26"/>
          <w:szCs w:val="26"/>
        </w:rPr>
        <w:t xml:space="preserve">разработка методов развертывания медиапроектов на аппаратно-программных платформах и алгоритмов их взаимодействия с аудиторией. </w:t>
      </w:r>
    </w:p>
    <w:p w14:paraId="1621F03D" w14:textId="1BCD6DE2" w:rsidR="002D4CE0" w:rsidRPr="00624D22" w:rsidRDefault="002D4CE0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FD25DC" w14:textId="34A22996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222FF7" w14:textId="5696F3B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09D47" w14:textId="306E98EA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ED270C" w14:textId="2DFFA943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0D4821" w14:textId="4C94FD3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22D86" w14:textId="565936A9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92C816" w14:textId="1512D3E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580B94" w14:textId="62C0EB4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0E0930" w14:textId="1B83317C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D10CD6" w14:textId="6BE63A2B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B4300A" w14:textId="40D18DC3" w:rsidR="00EF246D" w:rsidRPr="00624D22" w:rsidRDefault="00EF246D" w:rsidP="00EF246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624D2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02585CD8" w14:textId="77777777" w:rsidR="006C236E" w:rsidRDefault="006C236E" w:rsidP="00EF246D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</w:p>
    <w:p w14:paraId="2F0A1041" w14:textId="06C3030A" w:rsidR="002D4CE0" w:rsidRPr="00EF246D" w:rsidRDefault="00EF246D" w:rsidP="00EF246D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 w:rsidRPr="00EF246D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ПРАВИЛА ПОДГОТОВКИ И ОФОРМЛЕНИЯ ЗАЯВОК И КОНКУРСНЫХ РАБОТ</w:t>
      </w:r>
    </w:p>
    <w:p w14:paraId="3BB02BBE" w14:textId="54359185" w:rsidR="00F23ABE" w:rsidRPr="00A51371" w:rsidRDefault="00EF246D" w:rsidP="006C23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участие в отборочном этапе </w:t>
      </w:r>
      <w:r w:rsidR="00F23ABE" w:rsidRPr="00A5137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 xml:space="preserve"> Всероссийск</w:t>
      </w:r>
      <w:r w:rsidR="006C236E">
        <w:rPr>
          <w:rFonts w:ascii="Times New Roman" w:hAnsi="Times New Roman" w:cs="Times New Roman"/>
          <w:b/>
          <w:sz w:val="26"/>
          <w:szCs w:val="26"/>
        </w:rPr>
        <w:t>ого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 xml:space="preserve"> молодежн</w:t>
      </w:r>
      <w:r w:rsidR="006C236E">
        <w:rPr>
          <w:rFonts w:ascii="Times New Roman" w:hAnsi="Times New Roman" w:cs="Times New Roman"/>
          <w:b/>
          <w:sz w:val="26"/>
          <w:szCs w:val="26"/>
        </w:rPr>
        <w:t>ого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ABE">
        <w:rPr>
          <w:rFonts w:ascii="Times New Roman" w:hAnsi="Times New Roman" w:cs="Times New Roman"/>
          <w:b/>
          <w:sz w:val="26"/>
          <w:szCs w:val="26"/>
        </w:rPr>
        <w:t>научно-техническ</w:t>
      </w:r>
      <w:r w:rsidR="006C236E">
        <w:rPr>
          <w:rFonts w:ascii="Times New Roman" w:hAnsi="Times New Roman" w:cs="Times New Roman"/>
          <w:b/>
          <w:sz w:val="26"/>
          <w:szCs w:val="26"/>
        </w:rPr>
        <w:t>ого</w:t>
      </w:r>
      <w:r w:rsidR="00F23ABE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>онкурс</w:t>
      </w:r>
      <w:r w:rsidR="006C23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>разработок и научно-практических решений в области телерадиовещания</w:t>
      </w:r>
      <w:r w:rsidR="00F23AB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>телекоммуникаций</w:t>
      </w:r>
      <w:r w:rsidR="00F23ABE">
        <w:rPr>
          <w:rFonts w:ascii="Times New Roman" w:hAnsi="Times New Roman" w:cs="Times New Roman"/>
          <w:b/>
          <w:sz w:val="26"/>
          <w:szCs w:val="26"/>
        </w:rPr>
        <w:t xml:space="preserve"> и информационных технологий</w:t>
      </w:r>
      <w:r w:rsidR="00F23ABE" w:rsidRPr="00A51371">
        <w:rPr>
          <w:rFonts w:ascii="Times New Roman" w:hAnsi="Times New Roman" w:cs="Times New Roman"/>
          <w:b/>
          <w:sz w:val="26"/>
          <w:szCs w:val="26"/>
        </w:rPr>
        <w:t xml:space="preserve"> «Первый шаг»</w:t>
      </w:r>
    </w:p>
    <w:p w14:paraId="79F1121E" w14:textId="77777777" w:rsidR="00EF246D" w:rsidRPr="00624D22" w:rsidRDefault="00EF246D" w:rsidP="006C236E">
      <w:p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1E5B04" w14:textId="4CD3F16F" w:rsidR="002D4CE0" w:rsidRPr="00624D22" w:rsidRDefault="002D4CE0" w:rsidP="00EF246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 участию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заявки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и конкурсные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оформленные в соответствии с требованиями 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>настоящего Положен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7967449" w14:textId="5D364576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онкурсе носит индивидуальный характер</w:t>
      </w:r>
      <w:r w:rsidR="00A7554A">
        <w:rPr>
          <w:rFonts w:ascii="Times New Roman" w:eastAsia="Times New Roman" w:hAnsi="Times New Roman" w:cs="Times New Roman"/>
          <w:sz w:val="26"/>
          <w:szCs w:val="26"/>
        </w:rPr>
        <w:t>. З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аявка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дного участника на одну работу.</w:t>
      </w:r>
    </w:p>
    <w:p w14:paraId="7023B8C5" w14:textId="77777777" w:rsidR="00EF246D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В заявке указывается следующая информация:</w:t>
      </w:r>
    </w:p>
    <w:p w14:paraId="18B7DF36" w14:textId="3243DA8A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и фактический адрес расположения учебного заведения. Если конкурсант представляет филиал учебного заведения, то необходимо указать адрес филиала.</w:t>
      </w:r>
    </w:p>
    <w:p w14:paraId="60FAC926" w14:textId="24BD0D83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Контактные данные 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>представителя вуза, уполномоченного по вопросам участия данного конкурсанта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(Ф.И.О.; должность; номер телефона; адрес электронной почты).</w:t>
      </w:r>
    </w:p>
    <w:p w14:paraId="10039FEF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конкурсанта (Ф.И.О.; принадлежность к вузу: студент, магистрант, аспирант; номер телефона; адрес электронной почты).</w:t>
      </w:r>
    </w:p>
    <w:p w14:paraId="761B413A" w14:textId="0B600D37" w:rsidR="002D4CE0" w:rsidRPr="00624D22" w:rsidRDefault="0072396B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р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 xml:space="preserve"> конкурсанта (Ф.И.О.; должность; номер телефона; адрес электронной почты).</w:t>
      </w:r>
    </w:p>
    <w:p w14:paraId="0EA25120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конкурсной работы.</w:t>
      </w:r>
    </w:p>
    <w:p w14:paraId="040EE044" w14:textId="77777777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одписана уполномоченным лицом вуза.</w:t>
      </w:r>
    </w:p>
    <w:p w14:paraId="49BE478D" w14:textId="10F4D183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редставлена в двух видах: подписанная и отсканированная в формате PDF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сходная форма в формате DOC.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Форма заявки приведена в Приложени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 </w:t>
      </w:r>
    </w:p>
    <w:p w14:paraId="274593F2" w14:textId="30D38819" w:rsidR="00D07116" w:rsidRPr="00624D22" w:rsidRDefault="00D07116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Совместно с заявкой на участие в отборочном этапе Конкурса подаются и сами конкурсные работы.</w:t>
      </w:r>
    </w:p>
    <w:p w14:paraId="23CBC491" w14:textId="67C8F15D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курсные работы представляются в виде авторефератов, содержащих следующую информацию.</w:t>
      </w:r>
    </w:p>
    <w:p w14:paraId="5B40A812" w14:textId="18B2CC9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Название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о полностью соответствовать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содержанию работы и однозначно определять суть деятельности конкурсанта в рамках ее реализации. Необходимо внимательно относиться к определениям, применяемым в названии. К примеру, если в названии присутствуют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«разработка» или «создание», то работа в обязательном порядке должна иметь определенный результат этой деятельности.</w:t>
      </w:r>
    </w:p>
    <w:p w14:paraId="5A7C999F" w14:textId="2AF5FFF3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снов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Должна содержать краткое,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четко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исчерпывающе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тражение этапов и результатов проделанной работы или структурированное описание перспективных программ реализации идей и проектов. Должны быть проанонсированы реальные достижения или утвержденные планы, которые, в случае необходимости, могут быть фактически предъявлены членам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юри 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ргкомитета.</w:t>
      </w:r>
    </w:p>
    <w:p w14:paraId="791E55DB" w14:textId="2CDB8537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лючитель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а содержать выводы, определяющие степень важности проделанных работ или разработанных планов для предприятий и организаций отрасли и роль автора в их состоявшейся или перспективной реализации.</w:t>
      </w:r>
    </w:p>
    <w:p w14:paraId="1BD09E62" w14:textId="7C7CF32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Графическ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а содержать схемотехническую информацию, подкрепляющую, разъясняющую и детализирующую содержание основной части.</w:t>
      </w:r>
    </w:p>
    <w:p w14:paraId="445A3C97" w14:textId="4E565269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бъем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е должен превышать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страниц машинописного текста (формат файла – PDF, формат листа – A4; основной шрифт – Times New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12; межстрочный интервал – 1,0 … 1,2) и одной страницы графических материалов. Заголовок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темы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входит в состав указанного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D3442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A30BC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C685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C06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6099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BFCB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ADE29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9910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D93FA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A02E75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0CDE4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777E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3DF84C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49DA2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00833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756C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91C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B15B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CAA67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0F9A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D6D2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11B5B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1C32FA7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07D8FB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19934" w14:textId="77777777" w:rsidR="002D4CE0" w:rsidRPr="00624D22" w:rsidRDefault="002D4CE0" w:rsidP="00D0711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70BB1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17C89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9D0B5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0FC9A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151397F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A196D" w14:textId="5BA4B600" w:rsidR="00EF246D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70A1F" w14:textId="327C2539" w:rsidR="00B53242" w:rsidRDefault="00B53242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CCD01" w14:textId="77777777" w:rsidR="00B53242" w:rsidRPr="00624D22" w:rsidRDefault="00B53242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DC0231D" w14:textId="77777777" w:rsidR="00EF246D" w:rsidRPr="00624D22" w:rsidRDefault="00EF246D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6A913" w14:textId="77777777" w:rsidR="00EF246D" w:rsidRPr="00624D22" w:rsidRDefault="00EF246D" w:rsidP="006C236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9A9583" w14:textId="2D6AFF0A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EF246D" w:rsidRPr="00624D2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6384D186" w14:textId="77777777" w:rsidR="006C236E" w:rsidRDefault="006C236E" w:rsidP="002D4C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66A0DA" w14:textId="12EE8584" w:rsidR="002D4CE0" w:rsidRPr="0047375E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5E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071D8A49" w14:textId="77777777" w:rsidR="006C236E" w:rsidRPr="00A51371" w:rsidRDefault="002D4CE0" w:rsidP="006C23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участие в отборочном этапе </w:t>
      </w:r>
      <w:r w:rsidR="006C236E" w:rsidRPr="00A5137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 xml:space="preserve"> Всероссийск</w:t>
      </w:r>
      <w:r w:rsidR="006C236E">
        <w:rPr>
          <w:rFonts w:ascii="Times New Roman" w:hAnsi="Times New Roman" w:cs="Times New Roman"/>
          <w:b/>
          <w:sz w:val="26"/>
          <w:szCs w:val="26"/>
        </w:rPr>
        <w:t>ого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 xml:space="preserve"> молодежн</w:t>
      </w:r>
      <w:r w:rsidR="006C236E">
        <w:rPr>
          <w:rFonts w:ascii="Times New Roman" w:hAnsi="Times New Roman" w:cs="Times New Roman"/>
          <w:b/>
          <w:sz w:val="26"/>
          <w:szCs w:val="26"/>
        </w:rPr>
        <w:t>ого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36E">
        <w:rPr>
          <w:rFonts w:ascii="Times New Roman" w:hAnsi="Times New Roman" w:cs="Times New Roman"/>
          <w:b/>
          <w:sz w:val="26"/>
          <w:szCs w:val="26"/>
        </w:rPr>
        <w:t>научно-технического к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>онкурс</w:t>
      </w:r>
      <w:r w:rsidR="006C23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>разработок и научно-практических решений в области телерадиовещания</w:t>
      </w:r>
      <w:r w:rsidR="006C23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>телекоммуникаций</w:t>
      </w:r>
      <w:r w:rsidR="006C236E">
        <w:rPr>
          <w:rFonts w:ascii="Times New Roman" w:hAnsi="Times New Roman" w:cs="Times New Roman"/>
          <w:b/>
          <w:sz w:val="26"/>
          <w:szCs w:val="26"/>
        </w:rPr>
        <w:t xml:space="preserve"> и информационных технологий</w:t>
      </w:r>
      <w:r w:rsidR="006C236E" w:rsidRPr="00A51371">
        <w:rPr>
          <w:rFonts w:ascii="Times New Roman" w:hAnsi="Times New Roman" w:cs="Times New Roman"/>
          <w:b/>
          <w:sz w:val="26"/>
          <w:szCs w:val="26"/>
        </w:rPr>
        <w:t xml:space="preserve"> «Первый шаг»</w:t>
      </w:r>
    </w:p>
    <w:p w14:paraId="3E2EFCCA" w14:textId="77777777" w:rsidR="002D4CE0" w:rsidRPr="00624D22" w:rsidRDefault="002D4CE0" w:rsidP="006C236E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"/>
        <w:gridCol w:w="4153"/>
        <w:gridCol w:w="4494"/>
      </w:tblGrid>
      <w:tr w:rsidR="002D4CE0" w:rsidRPr="0047375E" w14:paraId="6FDFF819" w14:textId="77777777" w:rsidTr="00146312">
        <w:trPr>
          <w:trHeight w:val="50"/>
        </w:trPr>
        <w:tc>
          <w:tcPr>
            <w:tcW w:w="419" w:type="dxa"/>
            <w:vAlign w:val="center"/>
          </w:tcPr>
          <w:p w14:paraId="2BA4B5B7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14:paraId="68DBE945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Полное название высшего учебного заведения</w:t>
            </w:r>
          </w:p>
        </w:tc>
        <w:tc>
          <w:tcPr>
            <w:tcW w:w="4734" w:type="dxa"/>
            <w:vAlign w:val="center"/>
          </w:tcPr>
          <w:p w14:paraId="5790FA52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77A4AB13" w14:textId="77777777" w:rsidTr="00146312">
        <w:trPr>
          <w:trHeight w:val="415"/>
        </w:trPr>
        <w:tc>
          <w:tcPr>
            <w:tcW w:w="419" w:type="dxa"/>
            <w:vAlign w:val="center"/>
          </w:tcPr>
          <w:p w14:paraId="7E3DCEE4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14:paraId="2436EBC1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сположения</w:t>
            </w:r>
            <w:r w:rsidRPr="0047375E">
              <w:rPr>
                <w:rFonts w:ascii="Times New Roman" w:hAnsi="Times New Roman" w:cs="Times New Roman"/>
              </w:rPr>
              <w:t xml:space="preserve"> 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высшего учебного заведения</w:t>
            </w:r>
          </w:p>
        </w:tc>
        <w:tc>
          <w:tcPr>
            <w:tcW w:w="4734" w:type="dxa"/>
            <w:vAlign w:val="center"/>
          </w:tcPr>
          <w:p w14:paraId="69FF0661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7AD839F5" w14:textId="77777777" w:rsidTr="00146312">
        <w:trPr>
          <w:trHeight w:val="619"/>
        </w:trPr>
        <w:tc>
          <w:tcPr>
            <w:tcW w:w="419" w:type="dxa"/>
            <w:vAlign w:val="center"/>
          </w:tcPr>
          <w:p w14:paraId="0343F111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14:paraId="6083C1B6" w14:textId="6B67BB1C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Контактные данные представителя вуза, уполномоченного по вопросам участия</w:t>
            </w:r>
            <w:r w:rsidR="00732128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532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онкурсе 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39AB4739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450FCE2D" w14:textId="77777777" w:rsidTr="00146312">
        <w:trPr>
          <w:trHeight w:val="483"/>
        </w:trPr>
        <w:tc>
          <w:tcPr>
            <w:tcW w:w="419" w:type="dxa"/>
            <w:vAlign w:val="center"/>
          </w:tcPr>
          <w:p w14:paraId="54346D8E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14:paraId="7A5BBCAB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конкурсанта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к вузу: студент, магистрант, аспирант; 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2C61F564" w14:textId="77777777" w:rsidR="002D4CE0" w:rsidRPr="0047375E" w:rsidRDefault="002D4CE0" w:rsidP="001463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CE0" w:rsidRPr="0047375E" w14:paraId="49505186" w14:textId="77777777" w:rsidTr="00146312">
        <w:trPr>
          <w:trHeight w:val="483"/>
        </w:trPr>
        <w:tc>
          <w:tcPr>
            <w:tcW w:w="419" w:type="dxa"/>
            <w:vAlign w:val="center"/>
          </w:tcPr>
          <w:p w14:paraId="0A656DD1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14:paraId="703299C1" w14:textId="405DF4AD" w:rsidR="002D4CE0" w:rsidRPr="0047375E" w:rsidRDefault="0072396B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р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конкурсанта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(Ф.И.О.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; 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2D4C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D4CE0" w:rsidRPr="0047375E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)</w:t>
            </w:r>
          </w:p>
        </w:tc>
        <w:tc>
          <w:tcPr>
            <w:tcW w:w="4734" w:type="dxa"/>
            <w:vAlign w:val="center"/>
          </w:tcPr>
          <w:p w14:paraId="60416F1B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E0" w:rsidRPr="0047375E" w14:paraId="51F4A6BA" w14:textId="77777777" w:rsidTr="00146312">
        <w:trPr>
          <w:trHeight w:val="50"/>
        </w:trPr>
        <w:tc>
          <w:tcPr>
            <w:tcW w:w="419" w:type="dxa"/>
            <w:vAlign w:val="center"/>
          </w:tcPr>
          <w:p w14:paraId="29545F0B" w14:textId="77777777" w:rsidR="002D4CE0" w:rsidRPr="0047375E" w:rsidRDefault="002D4CE0" w:rsidP="00146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14:paraId="24CEE8E9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75E">
              <w:rPr>
                <w:rFonts w:ascii="Times New Roman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4734" w:type="dxa"/>
            <w:vAlign w:val="center"/>
          </w:tcPr>
          <w:p w14:paraId="30CA0A29" w14:textId="77777777" w:rsidR="002D4CE0" w:rsidRPr="0047375E" w:rsidRDefault="002D4CE0" w:rsidP="0014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D13A0" w14:textId="77777777" w:rsidR="002D4CE0" w:rsidRPr="00624D22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D6A3BC" w14:textId="77777777" w:rsidR="002D4CE0" w:rsidRPr="00624D22" w:rsidRDefault="002D4CE0" w:rsidP="002D4CE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44F7E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7A79B4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9BBB90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7786F6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Уполномоченный представитель вуза 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</w:p>
    <w:p w14:paraId="7F816ABF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E92A5C" w14:textId="77777777" w:rsidR="002D4CE0" w:rsidRPr="00624D22" w:rsidRDefault="002D4CE0" w:rsidP="002D4CE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Должность 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  <w:t>____________________________</w:t>
      </w:r>
      <w:r w:rsidRPr="00624D22">
        <w:rPr>
          <w:rFonts w:ascii="Times New Roman" w:hAnsi="Times New Roman" w:cs="Times New Roman"/>
          <w:b/>
          <w:sz w:val="26"/>
          <w:szCs w:val="26"/>
        </w:rPr>
        <w:tab/>
      </w:r>
      <w:r w:rsidRPr="00624D22">
        <w:rPr>
          <w:rFonts w:ascii="Times New Roman" w:hAnsi="Times New Roman" w:cs="Times New Roman"/>
          <w:b/>
          <w:sz w:val="26"/>
          <w:szCs w:val="26"/>
        </w:rPr>
        <w:tab/>
        <w:t>Ф.И.О.</w:t>
      </w:r>
    </w:p>
    <w:p w14:paraId="660AC065" w14:textId="77777777" w:rsidR="002D4CE0" w:rsidRPr="00624D22" w:rsidRDefault="002D4CE0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B9232D" w14:textId="7A873D0B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3DB96F" w14:textId="27FF9EE2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47F097D" w14:textId="689BBB87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760FF2" w14:textId="014E91F5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E420BB7" w14:textId="06C84FAA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DA4E614" w14:textId="4A1B6562" w:rsidR="000B642C" w:rsidRPr="00624D22" w:rsidRDefault="000B642C" w:rsidP="000B64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CBD391" w14:textId="77777777" w:rsidR="00DE3E1D" w:rsidRPr="00624D22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802410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sectPr w:rsidR="00DE3E1D" w:rsidSect="007828D3">
      <w:pgSz w:w="11906" w:h="16838"/>
      <w:pgMar w:top="721" w:right="1418" w:bottom="120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D0F"/>
    <w:multiLevelType w:val="multilevel"/>
    <w:tmpl w:val="6A084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86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E23ACA"/>
    <w:multiLevelType w:val="multilevel"/>
    <w:tmpl w:val="3DBEE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78599">
    <w:abstractNumId w:val="14"/>
  </w:num>
  <w:num w:numId="2" w16cid:durableId="69931401">
    <w:abstractNumId w:val="8"/>
  </w:num>
  <w:num w:numId="3" w16cid:durableId="760494274">
    <w:abstractNumId w:val="5"/>
  </w:num>
  <w:num w:numId="4" w16cid:durableId="1217085438">
    <w:abstractNumId w:val="10"/>
  </w:num>
  <w:num w:numId="5" w16cid:durableId="157353255">
    <w:abstractNumId w:val="2"/>
  </w:num>
  <w:num w:numId="6" w16cid:durableId="1120145731">
    <w:abstractNumId w:val="12"/>
  </w:num>
  <w:num w:numId="7" w16cid:durableId="636649405">
    <w:abstractNumId w:val="13"/>
  </w:num>
  <w:num w:numId="8" w16cid:durableId="1247114026">
    <w:abstractNumId w:val="11"/>
  </w:num>
  <w:num w:numId="9" w16cid:durableId="1908222898">
    <w:abstractNumId w:val="1"/>
  </w:num>
  <w:num w:numId="10" w16cid:durableId="1437825718">
    <w:abstractNumId w:val="3"/>
  </w:num>
  <w:num w:numId="11" w16cid:durableId="1726173377">
    <w:abstractNumId w:val="6"/>
  </w:num>
  <w:num w:numId="12" w16cid:durableId="738020722">
    <w:abstractNumId w:val="7"/>
  </w:num>
  <w:num w:numId="13" w16cid:durableId="313678082">
    <w:abstractNumId w:val="9"/>
  </w:num>
  <w:num w:numId="14" w16cid:durableId="1854563666">
    <w:abstractNumId w:val="4"/>
  </w:num>
  <w:num w:numId="15" w16cid:durableId="128866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9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2"/>
    <w:rsid w:val="00005FA3"/>
    <w:rsid w:val="00006318"/>
    <w:rsid w:val="00007AB8"/>
    <w:rsid w:val="00010CB6"/>
    <w:rsid w:val="000225AD"/>
    <w:rsid w:val="00026ED9"/>
    <w:rsid w:val="000337F1"/>
    <w:rsid w:val="00050CAE"/>
    <w:rsid w:val="000540EB"/>
    <w:rsid w:val="0006780F"/>
    <w:rsid w:val="00074A4A"/>
    <w:rsid w:val="00081937"/>
    <w:rsid w:val="000903C8"/>
    <w:rsid w:val="000929B1"/>
    <w:rsid w:val="000B2EF3"/>
    <w:rsid w:val="000B3718"/>
    <w:rsid w:val="000B642C"/>
    <w:rsid w:val="000C1D0A"/>
    <w:rsid w:val="000D1A67"/>
    <w:rsid w:val="000D7250"/>
    <w:rsid w:val="000F22A3"/>
    <w:rsid w:val="000F7320"/>
    <w:rsid w:val="001124BA"/>
    <w:rsid w:val="001129DA"/>
    <w:rsid w:val="00123FB1"/>
    <w:rsid w:val="00127A9B"/>
    <w:rsid w:val="00130AB7"/>
    <w:rsid w:val="0013571C"/>
    <w:rsid w:val="001466DC"/>
    <w:rsid w:val="00155E40"/>
    <w:rsid w:val="00156A78"/>
    <w:rsid w:val="00164B5C"/>
    <w:rsid w:val="00172C70"/>
    <w:rsid w:val="00181A61"/>
    <w:rsid w:val="00195F61"/>
    <w:rsid w:val="001A3BF5"/>
    <w:rsid w:val="001C4FFD"/>
    <w:rsid w:val="001E1699"/>
    <w:rsid w:val="001E17EB"/>
    <w:rsid w:val="001F3C47"/>
    <w:rsid w:val="002136AB"/>
    <w:rsid w:val="00224A02"/>
    <w:rsid w:val="00230523"/>
    <w:rsid w:val="00236C83"/>
    <w:rsid w:val="00254FB7"/>
    <w:rsid w:val="00264CAC"/>
    <w:rsid w:val="00276DFD"/>
    <w:rsid w:val="00286160"/>
    <w:rsid w:val="002879DB"/>
    <w:rsid w:val="002A25C8"/>
    <w:rsid w:val="002B0AC5"/>
    <w:rsid w:val="002B2CD8"/>
    <w:rsid w:val="002B5F57"/>
    <w:rsid w:val="002C58B9"/>
    <w:rsid w:val="002C6729"/>
    <w:rsid w:val="002D4CE0"/>
    <w:rsid w:val="002F2EBC"/>
    <w:rsid w:val="002F7072"/>
    <w:rsid w:val="00323206"/>
    <w:rsid w:val="00326D83"/>
    <w:rsid w:val="003272A9"/>
    <w:rsid w:val="00340DD5"/>
    <w:rsid w:val="00342DE5"/>
    <w:rsid w:val="003505E6"/>
    <w:rsid w:val="003510B4"/>
    <w:rsid w:val="003650FC"/>
    <w:rsid w:val="003754D8"/>
    <w:rsid w:val="003875C9"/>
    <w:rsid w:val="00397AD3"/>
    <w:rsid w:val="003F4739"/>
    <w:rsid w:val="003F6EFE"/>
    <w:rsid w:val="003F75F9"/>
    <w:rsid w:val="00421756"/>
    <w:rsid w:val="0042393E"/>
    <w:rsid w:val="0047375E"/>
    <w:rsid w:val="00475DCA"/>
    <w:rsid w:val="0047653D"/>
    <w:rsid w:val="004B264D"/>
    <w:rsid w:val="004B4DBB"/>
    <w:rsid w:val="004D242B"/>
    <w:rsid w:val="004D5236"/>
    <w:rsid w:val="00512881"/>
    <w:rsid w:val="00513109"/>
    <w:rsid w:val="0052038B"/>
    <w:rsid w:val="00535290"/>
    <w:rsid w:val="00547200"/>
    <w:rsid w:val="005548E5"/>
    <w:rsid w:val="0059052F"/>
    <w:rsid w:val="005B1FEC"/>
    <w:rsid w:val="005B7D6E"/>
    <w:rsid w:val="005C581A"/>
    <w:rsid w:val="005D359D"/>
    <w:rsid w:val="005E07C1"/>
    <w:rsid w:val="005F1F60"/>
    <w:rsid w:val="00604820"/>
    <w:rsid w:val="00621337"/>
    <w:rsid w:val="00624D22"/>
    <w:rsid w:val="006362EC"/>
    <w:rsid w:val="006365DC"/>
    <w:rsid w:val="006469D9"/>
    <w:rsid w:val="00687D09"/>
    <w:rsid w:val="00692050"/>
    <w:rsid w:val="006B1792"/>
    <w:rsid w:val="006B78E2"/>
    <w:rsid w:val="006C236E"/>
    <w:rsid w:val="006D3C57"/>
    <w:rsid w:val="006D78BD"/>
    <w:rsid w:val="007000B6"/>
    <w:rsid w:val="0070198D"/>
    <w:rsid w:val="007072CE"/>
    <w:rsid w:val="00710F91"/>
    <w:rsid w:val="0072396B"/>
    <w:rsid w:val="00732128"/>
    <w:rsid w:val="007326EA"/>
    <w:rsid w:val="00754B35"/>
    <w:rsid w:val="00755F94"/>
    <w:rsid w:val="00766B9E"/>
    <w:rsid w:val="007711E8"/>
    <w:rsid w:val="00781194"/>
    <w:rsid w:val="007828D3"/>
    <w:rsid w:val="007C2AFF"/>
    <w:rsid w:val="007C6E90"/>
    <w:rsid w:val="007D06D5"/>
    <w:rsid w:val="007E5F80"/>
    <w:rsid w:val="00803A8B"/>
    <w:rsid w:val="00805791"/>
    <w:rsid w:val="008109B9"/>
    <w:rsid w:val="00820B1C"/>
    <w:rsid w:val="008267A2"/>
    <w:rsid w:val="008604E8"/>
    <w:rsid w:val="00864869"/>
    <w:rsid w:val="00885623"/>
    <w:rsid w:val="008B667A"/>
    <w:rsid w:val="008C64DB"/>
    <w:rsid w:val="008F020C"/>
    <w:rsid w:val="008F22A4"/>
    <w:rsid w:val="008F5694"/>
    <w:rsid w:val="00900FB3"/>
    <w:rsid w:val="00913638"/>
    <w:rsid w:val="00954A02"/>
    <w:rsid w:val="00971CD0"/>
    <w:rsid w:val="00976EE6"/>
    <w:rsid w:val="00983E62"/>
    <w:rsid w:val="009B71CA"/>
    <w:rsid w:val="009C024E"/>
    <w:rsid w:val="009C2076"/>
    <w:rsid w:val="009D4989"/>
    <w:rsid w:val="009E3A22"/>
    <w:rsid w:val="00A11B0F"/>
    <w:rsid w:val="00A13B0F"/>
    <w:rsid w:val="00A2259C"/>
    <w:rsid w:val="00A22DDA"/>
    <w:rsid w:val="00A45164"/>
    <w:rsid w:val="00A51371"/>
    <w:rsid w:val="00A64009"/>
    <w:rsid w:val="00A7554A"/>
    <w:rsid w:val="00A82F55"/>
    <w:rsid w:val="00AB6279"/>
    <w:rsid w:val="00AD0A57"/>
    <w:rsid w:val="00AD4ECF"/>
    <w:rsid w:val="00AE24FF"/>
    <w:rsid w:val="00AF6998"/>
    <w:rsid w:val="00B53242"/>
    <w:rsid w:val="00B621F2"/>
    <w:rsid w:val="00B65280"/>
    <w:rsid w:val="00B7190F"/>
    <w:rsid w:val="00B74AAF"/>
    <w:rsid w:val="00BB2407"/>
    <w:rsid w:val="00BB6F9F"/>
    <w:rsid w:val="00BD224F"/>
    <w:rsid w:val="00BE40C2"/>
    <w:rsid w:val="00BE5228"/>
    <w:rsid w:val="00BE7D4D"/>
    <w:rsid w:val="00BF7A3B"/>
    <w:rsid w:val="00C10994"/>
    <w:rsid w:val="00C24A4F"/>
    <w:rsid w:val="00C41B2D"/>
    <w:rsid w:val="00C461DF"/>
    <w:rsid w:val="00C61EB6"/>
    <w:rsid w:val="00C64E8E"/>
    <w:rsid w:val="00C77BCC"/>
    <w:rsid w:val="00C8198A"/>
    <w:rsid w:val="00C837C1"/>
    <w:rsid w:val="00C85C07"/>
    <w:rsid w:val="00C917D6"/>
    <w:rsid w:val="00C96AEF"/>
    <w:rsid w:val="00CA0089"/>
    <w:rsid w:val="00CA6619"/>
    <w:rsid w:val="00CC5994"/>
    <w:rsid w:val="00CF028D"/>
    <w:rsid w:val="00CF1A70"/>
    <w:rsid w:val="00CF1BC7"/>
    <w:rsid w:val="00CF79F5"/>
    <w:rsid w:val="00D07116"/>
    <w:rsid w:val="00D10329"/>
    <w:rsid w:val="00D361EC"/>
    <w:rsid w:val="00D45630"/>
    <w:rsid w:val="00D47290"/>
    <w:rsid w:val="00D661B6"/>
    <w:rsid w:val="00D75275"/>
    <w:rsid w:val="00D76E2E"/>
    <w:rsid w:val="00D77310"/>
    <w:rsid w:val="00D81A4F"/>
    <w:rsid w:val="00D8269E"/>
    <w:rsid w:val="00D842E9"/>
    <w:rsid w:val="00D864E2"/>
    <w:rsid w:val="00DB7077"/>
    <w:rsid w:val="00DC0A41"/>
    <w:rsid w:val="00DD19A9"/>
    <w:rsid w:val="00DE3B68"/>
    <w:rsid w:val="00DE3E1D"/>
    <w:rsid w:val="00DE3E1E"/>
    <w:rsid w:val="00DE64CC"/>
    <w:rsid w:val="00DE7CDA"/>
    <w:rsid w:val="00E17BC4"/>
    <w:rsid w:val="00E20D5F"/>
    <w:rsid w:val="00E2557C"/>
    <w:rsid w:val="00E25E6A"/>
    <w:rsid w:val="00E26E37"/>
    <w:rsid w:val="00E2732D"/>
    <w:rsid w:val="00E277C3"/>
    <w:rsid w:val="00E468FB"/>
    <w:rsid w:val="00E46D71"/>
    <w:rsid w:val="00E567BC"/>
    <w:rsid w:val="00EA1358"/>
    <w:rsid w:val="00EA46E6"/>
    <w:rsid w:val="00EB2313"/>
    <w:rsid w:val="00ED076A"/>
    <w:rsid w:val="00ED1C59"/>
    <w:rsid w:val="00EE7AA1"/>
    <w:rsid w:val="00EF246D"/>
    <w:rsid w:val="00F042F7"/>
    <w:rsid w:val="00F06430"/>
    <w:rsid w:val="00F23ABE"/>
    <w:rsid w:val="00F3101C"/>
    <w:rsid w:val="00F5660A"/>
    <w:rsid w:val="00F61D9C"/>
    <w:rsid w:val="00F77656"/>
    <w:rsid w:val="00F8769B"/>
    <w:rsid w:val="00F92C08"/>
    <w:rsid w:val="00F960E8"/>
    <w:rsid w:val="00F977EB"/>
    <w:rsid w:val="00FA0291"/>
    <w:rsid w:val="00FA3D81"/>
    <w:rsid w:val="00FA77FB"/>
    <w:rsid w:val="00FB3FED"/>
    <w:rsid w:val="00FC1DF2"/>
    <w:rsid w:val="00FC239E"/>
    <w:rsid w:val="00FC28A9"/>
    <w:rsid w:val="00FD05A7"/>
    <w:rsid w:val="00FD6A11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B1FE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B1FE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4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5B99-600F-4469-9535-FA0B609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Сергей Ефимов</cp:lastModifiedBy>
  <cp:revision>14</cp:revision>
  <cp:lastPrinted>2021-09-20T13:45:00Z</cp:lastPrinted>
  <dcterms:created xsi:type="dcterms:W3CDTF">2021-10-09T07:28:00Z</dcterms:created>
  <dcterms:modified xsi:type="dcterms:W3CDTF">2022-10-11T19:16:00Z</dcterms:modified>
</cp:coreProperties>
</file>